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CE197A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2E7FC4">
        <w:rPr>
          <w:b/>
          <w:bCs/>
          <w:sz w:val="20"/>
          <w:szCs w:val="20"/>
        </w:rPr>
        <w:t>15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01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2E7FC4">
        <w:rPr>
          <w:b/>
          <w:bCs/>
          <w:sz w:val="20"/>
          <w:szCs w:val="20"/>
        </w:rPr>
        <w:t>808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A7E04" w:rsidRDefault="005D566F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</w:p>
    <w:p w:rsidR="008669F0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E34130">
        <w:rPr>
          <w:sz w:val="20"/>
          <w:szCs w:val="20"/>
        </w:rPr>
        <w:tab/>
      </w:r>
    </w:p>
    <w:p w:rsidR="008669F0" w:rsidRDefault="00833F85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935EF3" w:rsidRDefault="00935EF3" w:rsidP="00935E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8E28E7">
        <w:rPr>
          <w:sz w:val="20"/>
          <w:szCs w:val="20"/>
        </w:rPr>
        <w:t xml:space="preserve">Finansal Ekonometri </w:t>
      </w:r>
      <w:r>
        <w:rPr>
          <w:sz w:val="20"/>
          <w:szCs w:val="20"/>
        </w:rPr>
        <w:t xml:space="preserve">EABD </w:t>
      </w:r>
      <w:r w:rsidR="008E28E7">
        <w:rPr>
          <w:sz w:val="20"/>
          <w:szCs w:val="20"/>
        </w:rPr>
        <w:t xml:space="preserve">yüksek lisans programı öğrencisi Ainur JANALYKH’nın danışman değiştirme formu </w:t>
      </w:r>
      <w:r w:rsidR="00DA0FF9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935EF3" w:rsidRPr="002F7A5A" w:rsidRDefault="00935EF3" w:rsidP="00935EF3">
      <w:pPr>
        <w:jc w:val="both"/>
        <w:rPr>
          <w:sz w:val="20"/>
          <w:szCs w:val="20"/>
        </w:rPr>
      </w:pPr>
    </w:p>
    <w:p w:rsidR="00935EF3" w:rsidRPr="002F7A5A" w:rsidRDefault="00935EF3" w:rsidP="00935EF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8E28E7">
        <w:rPr>
          <w:b/>
          <w:sz w:val="20"/>
          <w:szCs w:val="20"/>
        </w:rPr>
        <w:t xml:space="preserve">Finansal Ekonomet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282525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935EF3" w:rsidRPr="002F7A5A" w:rsidTr="00D473C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35EF3" w:rsidRPr="00CC2D3F" w:rsidTr="00D473C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8E28E7" w:rsidP="00D473C9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301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Pr="00C35B98" w:rsidRDefault="008E28E7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inur JANALYKH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8E28E7" w:rsidP="00D473C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inansal Ekonometr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Default="008E28E7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Şakir GÖRMÜŞ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EF3" w:rsidRPr="00C35B98" w:rsidRDefault="002551C2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ilal YILDIZ</w:t>
            </w:r>
          </w:p>
        </w:tc>
      </w:tr>
    </w:tbl>
    <w:p w:rsidR="008C131E" w:rsidRDefault="008C131E" w:rsidP="008C131E">
      <w:pPr>
        <w:jc w:val="both"/>
        <w:rPr>
          <w:b/>
          <w:sz w:val="20"/>
          <w:szCs w:val="20"/>
        </w:rPr>
      </w:pPr>
    </w:p>
    <w:p w:rsidR="008E28E7" w:rsidRDefault="008E28E7" w:rsidP="008E28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yüksek lisans programı öğrencisi İsmail ÇETİN’in danışman değiştirme formu okundu.</w:t>
      </w:r>
    </w:p>
    <w:p w:rsidR="008E28E7" w:rsidRPr="002F7A5A" w:rsidRDefault="008E28E7" w:rsidP="008E28E7">
      <w:pPr>
        <w:jc w:val="both"/>
        <w:rPr>
          <w:sz w:val="20"/>
          <w:szCs w:val="20"/>
        </w:rPr>
      </w:pPr>
    </w:p>
    <w:p w:rsidR="008E28E7" w:rsidRPr="002F7A5A" w:rsidRDefault="008E28E7" w:rsidP="008E28E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8E28E7" w:rsidRPr="002F7A5A" w:rsidTr="008E28E7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8E7" w:rsidRPr="002F7A5A" w:rsidRDefault="008E28E7" w:rsidP="008E2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8E7" w:rsidRPr="002F7A5A" w:rsidRDefault="008E28E7" w:rsidP="008E2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8E7" w:rsidRPr="002F7A5A" w:rsidRDefault="008E28E7" w:rsidP="008E28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E7" w:rsidRPr="002F7A5A" w:rsidRDefault="008E28E7" w:rsidP="008E28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E28E7" w:rsidRPr="002F7A5A" w:rsidRDefault="008E28E7" w:rsidP="008E28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E28E7" w:rsidRPr="00CC2D3F" w:rsidTr="008E28E7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28E7" w:rsidRPr="00C35B98" w:rsidRDefault="008E28E7" w:rsidP="008E28E7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000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E7" w:rsidRPr="00C35B98" w:rsidRDefault="008E28E7" w:rsidP="008E28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smail ÇETİ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28E7" w:rsidRPr="00C35B98" w:rsidRDefault="008E28E7" w:rsidP="008E28E7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. Eko. Fin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E7" w:rsidRDefault="008E28E7" w:rsidP="008E28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atih YARDIMCIOĞ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28E7" w:rsidRPr="00C35B98" w:rsidRDefault="002551C2" w:rsidP="008E28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tafa ÇALIŞIR</w:t>
            </w:r>
          </w:p>
        </w:tc>
      </w:tr>
    </w:tbl>
    <w:p w:rsidR="008E28E7" w:rsidRDefault="008E28E7" w:rsidP="008C131E">
      <w:pPr>
        <w:jc w:val="both"/>
        <w:rPr>
          <w:b/>
          <w:sz w:val="20"/>
          <w:szCs w:val="20"/>
        </w:rPr>
      </w:pPr>
    </w:p>
    <w:p w:rsidR="008E28E7" w:rsidRDefault="008E28E7" w:rsidP="008E28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yüksek lisans programı öğrencisi İlyas CEYHAN’ın danışman değiştirme formu okundu.</w:t>
      </w:r>
    </w:p>
    <w:p w:rsidR="008E28E7" w:rsidRPr="002F7A5A" w:rsidRDefault="008E28E7" w:rsidP="008E28E7">
      <w:pPr>
        <w:jc w:val="both"/>
        <w:rPr>
          <w:sz w:val="20"/>
          <w:szCs w:val="20"/>
        </w:rPr>
      </w:pPr>
    </w:p>
    <w:p w:rsidR="008E28E7" w:rsidRPr="002F7A5A" w:rsidRDefault="008E28E7" w:rsidP="008E28E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8E28E7" w:rsidRPr="002F7A5A" w:rsidTr="008E28E7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8E7" w:rsidRPr="002F7A5A" w:rsidRDefault="008E28E7" w:rsidP="008E2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8E7" w:rsidRPr="002F7A5A" w:rsidRDefault="008E28E7" w:rsidP="008E2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8E7" w:rsidRPr="002F7A5A" w:rsidRDefault="008E28E7" w:rsidP="008E28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E7" w:rsidRPr="002F7A5A" w:rsidRDefault="008E28E7" w:rsidP="008E28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E28E7" w:rsidRPr="002F7A5A" w:rsidRDefault="008E28E7" w:rsidP="008E28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E28E7" w:rsidRPr="00CC2D3F" w:rsidTr="008E28E7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28E7" w:rsidRPr="00C35B98" w:rsidRDefault="008E28E7" w:rsidP="008E28E7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Y6000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E7" w:rsidRPr="00C35B98" w:rsidRDefault="008E28E7" w:rsidP="008E28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lyas CEYLA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28E7" w:rsidRPr="00C35B98" w:rsidRDefault="008E28E7" w:rsidP="008E28E7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. Eko. Fin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E7" w:rsidRDefault="008E28E7" w:rsidP="008E28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tafa ÇALIŞI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28E7" w:rsidRPr="00C35B98" w:rsidRDefault="008E28E7" w:rsidP="008E28E7">
            <w:pPr>
              <w:rPr>
                <w:sz w:val="14"/>
                <w:szCs w:val="20"/>
              </w:rPr>
            </w:pPr>
            <w:r w:rsidRPr="008E28E7">
              <w:rPr>
                <w:sz w:val="14"/>
                <w:szCs w:val="20"/>
              </w:rPr>
              <w:t>Doç. Dr. Fatih YARDIMCIOĞLU</w:t>
            </w:r>
          </w:p>
        </w:tc>
      </w:tr>
    </w:tbl>
    <w:p w:rsidR="008E28E7" w:rsidRDefault="008E28E7" w:rsidP="008C131E">
      <w:pPr>
        <w:jc w:val="both"/>
        <w:rPr>
          <w:b/>
          <w:sz w:val="20"/>
          <w:szCs w:val="20"/>
        </w:rPr>
      </w:pPr>
    </w:p>
    <w:p w:rsidR="008E28E7" w:rsidRDefault="008E28E7" w:rsidP="008E28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ve Din Bilimleri EABD Başkanlığının 08.01.2019 tarih ve E.978 sayılı yazısı okundu.</w:t>
      </w:r>
    </w:p>
    <w:p w:rsidR="008E28E7" w:rsidRPr="002F7A5A" w:rsidRDefault="008E28E7" w:rsidP="008E28E7">
      <w:pPr>
        <w:jc w:val="both"/>
        <w:rPr>
          <w:sz w:val="20"/>
          <w:szCs w:val="20"/>
        </w:rPr>
      </w:pPr>
    </w:p>
    <w:p w:rsidR="008E28E7" w:rsidRPr="002F7A5A" w:rsidRDefault="008E28E7" w:rsidP="008E28E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8E28E7" w:rsidRPr="002F7A5A" w:rsidTr="008E28E7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8E7" w:rsidRPr="002F7A5A" w:rsidRDefault="008E28E7" w:rsidP="008E2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8E7" w:rsidRPr="002F7A5A" w:rsidRDefault="008E28E7" w:rsidP="008E2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8E7" w:rsidRPr="002F7A5A" w:rsidRDefault="008E28E7" w:rsidP="008E28E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E7" w:rsidRPr="002F7A5A" w:rsidRDefault="008E28E7" w:rsidP="008E28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E28E7" w:rsidRPr="002F7A5A" w:rsidRDefault="008E28E7" w:rsidP="008E28E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E28E7" w:rsidRPr="00CC2D3F" w:rsidTr="008E28E7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28E7" w:rsidRPr="00C35B98" w:rsidRDefault="008E28E7" w:rsidP="008E28E7">
            <w:pPr>
              <w:jc w:val="both"/>
              <w:rPr>
                <w:sz w:val="14"/>
              </w:rPr>
            </w:pPr>
            <w:r>
              <w:rPr>
                <w:sz w:val="14"/>
              </w:rPr>
              <w:t>0860Y1000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E7" w:rsidRPr="00C35B98" w:rsidRDefault="008E28E7" w:rsidP="008E28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üşerref DİKİCİ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28E7" w:rsidRPr="00C35B98" w:rsidRDefault="008E28E7" w:rsidP="008E28E7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ve Din Bilimler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E7" w:rsidRDefault="008E28E7" w:rsidP="008E28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uat CEBECİ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28E7" w:rsidRPr="00C35B98" w:rsidRDefault="002551C2" w:rsidP="008E28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ahmut ZENGİN</w:t>
            </w:r>
          </w:p>
        </w:tc>
      </w:tr>
    </w:tbl>
    <w:p w:rsidR="008E28E7" w:rsidRDefault="008E28E7" w:rsidP="008C131E">
      <w:pPr>
        <w:jc w:val="both"/>
        <w:rPr>
          <w:b/>
          <w:sz w:val="20"/>
          <w:szCs w:val="20"/>
        </w:rPr>
      </w:pPr>
    </w:p>
    <w:p w:rsidR="00ED4E1E" w:rsidRDefault="008E28E7" w:rsidP="00ED4E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BC6B8E">
        <w:rPr>
          <w:b/>
          <w:sz w:val="20"/>
          <w:szCs w:val="20"/>
        </w:rPr>
        <w:t xml:space="preserve"> </w:t>
      </w:r>
      <w:r w:rsidR="00ED4E1E">
        <w:rPr>
          <w:b/>
          <w:sz w:val="20"/>
          <w:szCs w:val="20"/>
        </w:rPr>
        <w:t>–</w:t>
      </w:r>
      <w:r w:rsidR="00ED4E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</w:t>
      </w:r>
      <w:r w:rsidR="00ED4E1E">
        <w:rPr>
          <w:sz w:val="20"/>
          <w:szCs w:val="20"/>
        </w:rPr>
        <w:t xml:space="preserve">EABD </w:t>
      </w:r>
      <w:r w:rsidR="00BC6B8E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10</w:t>
      </w:r>
      <w:r w:rsidR="00BC6B8E">
        <w:rPr>
          <w:sz w:val="20"/>
          <w:szCs w:val="20"/>
        </w:rPr>
        <w:t>.01.2019 tarih ve E.</w:t>
      </w:r>
      <w:r>
        <w:rPr>
          <w:sz w:val="20"/>
          <w:szCs w:val="20"/>
        </w:rPr>
        <w:t xml:space="preserve">1361 </w:t>
      </w:r>
      <w:r w:rsidR="00BC6B8E">
        <w:rPr>
          <w:sz w:val="20"/>
          <w:szCs w:val="20"/>
        </w:rPr>
        <w:t xml:space="preserve">sayılı yazısı </w:t>
      </w:r>
      <w:r w:rsidR="00ED4E1E">
        <w:rPr>
          <w:sz w:val="20"/>
          <w:szCs w:val="20"/>
        </w:rPr>
        <w:t>okundu.</w:t>
      </w: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8E28E7">
        <w:rPr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DA0FF9">
        <w:rPr>
          <w:sz w:val="20"/>
          <w:szCs w:val="20"/>
        </w:rPr>
        <w:t xml:space="preserve">öğrencisinin </w:t>
      </w:r>
      <w:r>
        <w:rPr>
          <w:b/>
          <w:sz w:val="20"/>
          <w:szCs w:val="20"/>
        </w:rPr>
        <w:t xml:space="preserve">tez </w:t>
      </w:r>
      <w:r w:rsidR="00DA0FF9">
        <w:rPr>
          <w:b/>
          <w:sz w:val="20"/>
          <w:szCs w:val="20"/>
        </w:rPr>
        <w:t xml:space="preserve">önerisinin </w:t>
      </w:r>
      <w:r>
        <w:rPr>
          <w:sz w:val="20"/>
          <w:szCs w:val="20"/>
        </w:rPr>
        <w:t>aşağıdaki şekliyle kabulüne oy birliği ile karar verildi.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4E1E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D4E1E" w:rsidRPr="00A42F47" w:rsidRDefault="00ED4E1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D4E1E" w:rsidRPr="00A42F47" w:rsidTr="00D473C9">
        <w:trPr>
          <w:trHeight w:val="260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4E1E" w:rsidRPr="00A42F47" w:rsidTr="00D473C9">
        <w:trPr>
          <w:trHeight w:val="227"/>
        </w:trPr>
        <w:tc>
          <w:tcPr>
            <w:tcW w:w="2268" w:type="dxa"/>
            <w:vAlign w:val="center"/>
          </w:tcPr>
          <w:p w:rsidR="00ED4E1E" w:rsidRPr="00A42F47" w:rsidRDefault="008E28E7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amed SAMİREH</w:t>
            </w:r>
          </w:p>
        </w:tc>
        <w:tc>
          <w:tcPr>
            <w:tcW w:w="3402" w:type="dxa"/>
            <w:vAlign w:val="center"/>
          </w:tcPr>
          <w:p w:rsidR="00ED4E1E" w:rsidRPr="00A42F47" w:rsidRDefault="008E28E7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ED4E1E" w:rsidRPr="00A42F47" w:rsidRDefault="008E28E7" w:rsidP="00D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adir ÜÇAY</w:t>
            </w:r>
          </w:p>
        </w:tc>
      </w:tr>
      <w:tr w:rsidR="00ED4E1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4E1E" w:rsidRDefault="00050C9E" w:rsidP="00050C9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urabaha’nın Katılım Bank</w:t>
            </w:r>
            <w:r w:rsidR="002551C2">
              <w:rPr>
                <w:rFonts w:eastAsia="Calibri"/>
                <w:sz w:val="20"/>
                <w:szCs w:val="18"/>
              </w:rPr>
              <w:t>alarının Sermayesinin Büyümesi</w:t>
            </w:r>
            <w:r>
              <w:rPr>
                <w:rFonts w:eastAsia="Calibri"/>
                <w:sz w:val="20"/>
                <w:szCs w:val="18"/>
              </w:rPr>
              <w:t xml:space="preserve"> Üzerine Etkisi (Afrika, Asya ve Avrupa’daki Katılım Bankaları Üzerine Ampirik Bir Çalışma)</w:t>
            </w:r>
          </w:p>
        </w:tc>
      </w:tr>
    </w:tbl>
    <w:p w:rsidR="00050C9E" w:rsidRDefault="00050C9E" w:rsidP="008C131E">
      <w:pPr>
        <w:jc w:val="both"/>
        <w:rPr>
          <w:b/>
          <w:sz w:val="20"/>
          <w:szCs w:val="20"/>
        </w:rPr>
      </w:pP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>
        <w:rPr>
          <w:sz w:val="20"/>
          <w:szCs w:val="20"/>
        </w:rPr>
        <w:t xml:space="preserve"> Felsefe ve Din Bilimleri EABD Başkanlığının 08.01.2019 tarih ve E.976 sayılı yazısı okundu.</w:t>
      </w: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elsefe ve Din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50C9E" w:rsidRPr="00A42F47" w:rsidTr="00157533">
        <w:trPr>
          <w:trHeight w:val="247"/>
        </w:trPr>
        <w:tc>
          <w:tcPr>
            <w:tcW w:w="9072" w:type="dxa"/>
            <w:gridSpan w:val="3"/>
            <w:vAlign w:val="center"/>
          </w:tcPr>
          <w:p w:rsidR="00050C9E" w:rsidRPr="00A42F47" w:rsidRDefault="00050C9E" w:rsidP="0015753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50C9E" w:rsidRPr="00A42F47" w:rsidTr="00157533">
        <w:trPr>
          <w:trHeight w:val="260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50C9E" w:rsidRPr="00A42F47" w:rsidTr="00157533">
        <w:trPr>
          <w:trHeight w:val="227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ri Tayyar MERT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Felsefe ve Din Bilimleri 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ZENGİN</w:t>
            </w:r>
          </w:p>
        </w:tc>
      </w:tr>
      <w:tr w:rsidR="00050C9E" w:rsidRPr="00A42F47" w:rsidTr="00157533">
        <w:trPr>
          <w:trHeight w:val="281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50C9E" w:rsidRDefault="00050C9E" w:rsidP="0015753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mam Hatip Ortaokulu Öğrencilerinin Lise Tercihlerindeki Yönelimleri (Kocaeli Örneği)</w:t>
            </w:r>
          </w:p>
        </w:tc>
      </w:tr>
    </w:tbl>
    <w:p w:rsidR="00050C9E" w:rsidRDefault="00050C9E" w:rsidP="008C131E">
      <w:pPr>
        <w:jc w:val="both"/>
        <w:rPr>
          <w:b/>
          <w:sz w:val="20"/>
          <w:szCs w:val="20"/>
        </w:rPr>
      </w:pP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İslam Ekonomisi ve Finansı EABD Başkanlığının 11.01.2019 tarih ve E.1617 sayılı yazısı okundu.</w:t>
      </w: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Ekonomisi ve Finans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50C9E" w:rsidRPr="00A42F47" w:rsidTr="00157533">
        <w:trPr>
          <w:trHeight w:val="247"/>
        </w:trPr>
        <w:tc>
          <w:tcPr>
            <w:tcW w:w="9072" w:type="dxa"/>
            <w:gridSpan w:val="3"/>
            <w:vAlign w:val="center"/>
          </w:tcPr>
          <w:p w:rsidR="00050C9E" w:rsidRPr="00A42F47" w:rsidRDefault="00050C9E" w:rsidP="0015753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50C9E" w:rsidRPr="00A42F47" w:rsidTr="00157533">
        <w:trPr>
          <w:trHeight w:val="260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50C9E" w:rsidRPr="00A42F47" w:rsidTr="00157533">
        <w:trPr>
          <w:trHeight w:val="227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ruddin ALANZA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050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KABASAKAL</w:t>
            </w:r>
          </w:p>
        </w:tc>
      </w:tr>
      <w:tr w:rsidR="00050C9E" w:rsidRPr="00A42F47" w:rsidTr="00157533">
        <w:trPr>
          <w:trHeight w:val="281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50C9E" w:rsidRDefault="00050C9E" w:rsidP="0015753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Orta Gelir Tuzağının Önlenmesinde İslami Bankacılığı</w:t>
            </w:r>
            <w:r w:rsidR="002551C2">
              <w:rPr>
                <w:rFonts w:eastAsia="Calibri"/>
                <w:sz w:val="20"/>
                <w:szCs w:val="18"/>
              </w:rPr>
              <w:t>n</w:t>
            </w:r>
            <w:r>
              <w:rPr>
                <w:rFonts w:eastAsia="Calibri"/>
                <w:sz w:val="20"/>
                <w:szCs w:val="18"/>
              </w:rPr>
              <w:t xml:space="preserve"> Rolü</w:t>
            </w:r>
          </w:p>
        </w:tc>
      </w:tr>
    </w:tbl>
    <w:p w:rsidR="00050C9E" w:rsidRDefault="00050C9E" w:rsidP="008C131E">
      <w:pPr>
        <w:jc w:val="both"/>
        <w:rPr>
          <w:b/>
          <w:sz w:val="20"/>
          <w:szCs w:val="20"/>
        </w:rPr>
      </w:pP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 İslam Ekonomisi ve Finansı EABD yüksek lisans programı öğrencisi İlyas CEYHAN’ın tez öneri formu okundu.</w:t>
      </w: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Ekonomisi ve Finans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50C9E" w:rsidRPr="00A42F47" w:rsidTr="00157533">
        <w:trPr>
          <w:trHeight w:val="247"/>
        </w:trPr>
        <w:tc>
          <w:tcPr>
            <w:tcW w:w="9072" w:type="dxa"/>
            <w:gridSpan w:val="3"/>
            <w:vAlign w:val="center"/>
          </w:tcPr>
          <w:p w:rsidR="00050C9E" w:rsidRPr="00A42F47" w:rsidRDefault="00050C9E" w:rsidP="0015753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50C9E" w:rsidRPr="00A42F47" w:rsidTr="00157533">
        <w:trPr>
          <w:trHeight w:val="260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50C9E" w:rsidRPr="00A42F47" w:rsidTr="00157533">
        <w:trPr>
          <w:trHeight w:val="227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yas CEYLAN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050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ih YARDIMCIOĞLU</w:t>
            </w:r>
          </w:p>
        </w:tc>
      </w:tr>
      <w:tr w:rsidR="00050C9E" w:rsidRPr="00A42F47" w:rsidTr="00157533">
        <w:trPr>
          <w:trHeight w:val="281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50C9E" w:rsidRDefault="00050C9E" w:rsidP="0015753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Faizsiz Finans Uygulamalarının Türk Vergi Mevzuatı Karşısındaki Durumu (Sorunlar ve Çözüm Önerileri)</w:t>
            </w:r>
          </w:p>
        </w:tc>
      </w:tr>
    </w:tbl>
    <w:p w:rsidR="00050C9E" w:rsidRDefault="00050C9E" w:rsidP="008C131E">
      <w:pPr>
        <w:jc w:val="both"/>
        <w:rPr>
          <w:b/>
          <w:sz w:val="20"/>
          <w:szCs w:val="20"/>
        </w:rPr>
      </w:pP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 –</w:t>
      </w:r>
      <w:r>
        <w:rPr>
          <w:sz w:val="20"/>
          <w:szCs w:val="20"/>
        </w:rPr>
        <w:t xml:space="preserve"> Tarih EABD Başkanlığının 11.01.2019 tarih ve E.1628 sayılı yazısı okundu.</w:t>
      </w: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50C9E" w:rsidRPr="00A42F47" w:rsidTr="00157533">
        <w:trPr>
          <w:trHeight w:val="247"/>
        </w:trPr>
        <w:tc>
          <w:tcPr>
            <w:tcW w:w="9072" w:type="dxa"/>
            <w:gridSpan w:val="3"/>
            <w:vAlign w:val="center"/>
          </w:tcPr>
          <w:p w:rsidR="00050C9E" w:rsidRPr="00A42F47" w:rsidRDefault="00050C9E" w:rsidP="0015753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50C9E" w:rsidRPr="00A42F47" w:rsidTr="00157533">
        <w:trPr>
          <w:trHeight w:val="260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50C9E" w:rsidRPr="00A42F47" w:rsidTr="00157533">
        <w:trPr>
          <w:trHeight w:val="227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ÖZEREN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050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SARI</w:t>
            </w:r>
          </w:p>
        </w:tc>
      </w:tr>
      <w:tr w:rsidR="00050C9E" w:rsidRPr="00A42F47" w:rsidTr="00157533">
        <w:trPr>
          <w:trHeight w:val="281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50C9E" w:rsidRDefault="00050C9E" w:rsidP="0015753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emokrat Parti Dönemi Eskişehir Milletvekilleri ve Meclis Faaliyetleri (1950-1960)</w:t>
            </w:r>
          </w:p>
        </w:tc>
      </w:tr>
      <w:tr w:rsidR="00050C9E" w:rsidRPr="00A42F47" w:rsidTr="00157533">
        <w:trPr>
          <w:trHeight w:val="247"/>
        </w:trPr>
        <w:tc>
          <w:tcPr>
            <w:tcW w:w="9072" w:type="dxa"/>
            <w:gridSpan w:val="3"/>
            <w:vAlign w:val="center"/>
          </w:tcPr>
          <w:p w:rsidR="00050C9E" w:rsidRPr="00A42F47" w:rsidRDefault="00050C9E" w:rsidP="0015753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050C9E" w:rsidRPr="00A42F47" w:rsidTr="00157533">
        <w:trPr>
          <w:trHeight w:val="260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50C9E" w:rsidRPr="00A42F47" w:rsidTr="00157533">
        <w:trPr>
          <w:trHeight w:val="227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 KIRAÇ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nis ŞAHİN</w:t>
            </w:r>
          </w:p>
        </w:tc>
      </w:tr>
      <w:tr w:rsidR="00050C9E" w:rsidRPr="00A42F47" w:rsidTr="00157533">
        <w:trPr>
          <w:trHeight w:val="281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50C9E" w:rsidRDefault="00050C9E" w:rsidP="0015753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ondros Mütarekesi’nden Terakkiperver Cumhuriyet Fırkası’nın Kuruluşuna Kadar Hüseyin Rauf (Orbay) Bey</w:t>
            </w:r>
          </w:p>
        </w:tc>
      </w:tr>
    </w:tbl>
    <w:p w:rsidR="00050C9E" w:rsidRDefault="00050C9E" w:rsidP="008C131E">
      <w:pPr>
        <w:jc w:val="both"/>
        <w:rPr>
          <w:b/>
          <w:sz w:val="20"/>
          <w:szCs w:val="20"/>
        </w:rPr>
      </w:pP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Sosyoloji EABD Başkanlığının 14.01.2019 tarih ve E.1749 sayılı yazısı okundu.</w:t>
      </w: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oloj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50C9E" w:rsidRPr="00A42F47" w:rsidTr="00157533">
        <w:trPr>
          <w:trHeight w:val="247"/>
        </w:trPr>
        <w:tc>
          <w:tcPr>
            <w:tcW w:w="9072" w:type="dxa"/>
            <w:gridSpan w:val="3"/>
            <w:vAlign w:val="center"/>
          </w:tcPr>
          <w:p w:rsidR="00050C9E" w:rsidRPr="00A42F47" w:rsidRDefault="00050C9E" w:rsidP="0015753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50C9E" w:rsidRPr="00A42F47" w:rsidTr="00157533">
        <w:trPr>
          <w:trHeight w:val="260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50C9E" w:rsidRPr="00A42F47" w:rsidTr="00157533">
        <w:trPr>
          <w:trHeight w:val="227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al FAZLA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cı Musa TAŞDELEN</w:t>
            </w:r>
          </w:p>
        </w:tc>
      </w:tr>
      <w:tr w:rsidR="00050C9E" w:rsidRPr="00A42F47" w:rsidTr="00157533">
        <w:trPr>
          <w:trHeight w:val="281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50C9E" w:rsidRDefault="00050C9E" w:rsidP="0015753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ayburt İlinde Boşanma Olgusunun Analizi</w:t>
            </w:r>
          </w:p>
        </w:tc>
      </w:tr>
    </w:tbl>
    <w:p w:rsidR="00050C9E" w:rsidRDefault="00050C9E" w:rsidP="008C131E">
      <w:pPr>
        <w:jc w:val="both"/>
        <w:rPr>
          <w:b/>
          <w:sz w:val="20"/>
          <w:szCs w:val="20"/>
        </w:rPr>
      </w:pP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Coğrafya EABD Başkanlığının 11.01.2019 tarih ve E.1655 sayılı yazısı okundu.</w:t>
      </w: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Coğrafya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50C9E" w:rsidRPr="00A42F47" w:rsidTr="00157533">
        <w:trPr>
          <w:trHeight w:val="247"/>
        </w:trPr>
        <w:tc>
          <w:tcPr>
            <w:tcW w:w="9072" w:type="dxa"/>
            <w:gridSpan w:val="3"/>
            <w:vAlign w:val="center"/>
          </w:tcPr>
          <w:p w:rsidR="00050C9E" w:rsidRPr="00A42F47" w:rsidRDefault="00050C9E" w:rsidP="0015753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50C9E" w:rsidRPr="00A42F47" w:rsidTr="00157533">
        <w:trPr>
          <w:trHeight w:val="260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50C9E" w:rsidRPr="00A42F47" w:rsidRDefault="00050C9E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50C9E" w:rsidRPr="00A42F47" w:rsidTr="00157533">
        <w:trPr>
          <w:trHeight w:val="227"/>
        </w:trPr>
        <w:tc>
          <w:tcPr>
            <w:tcW w:w="2268" w:type="dxa"/>
            <w:vAlign w:val="center"/>
          </w:tcPr>
          <w:p w:rsidR="00050C9E" w:rsidRPr="00A42F47" w:rsidRDefault="0009767C" w:rsidP="0015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t UĞUR</w:t>
            </w:r>
          </w:p>
        </w:tc>
        <w:tc>
          <w:tcPr>
            <w:tcW w:w="3402" w:type="dxa"/>
            <w:vAlign w:val="center"/>
          </w:tcPr>
          <w:p w:rsidR="00050C9E" w:rsidRPr="00A42F47" w:rsidRDefault="0009767C" w:rsidP="0015753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Coğrafya</w:t>
            </w:r>
          </w:p>
        </w:tc>
        <w:tc>
          <w:tcPr>
            <w:tcW w:w="3402" w:type="dxa"/>
            <w:vAlign w:val="center"/>
          </w:tcPr>
          <w:p w:rsidR="00050C9E" w:rsidRPr="00A42F47" w:rsidRDefault="0009767C" w:rsidP="0015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rrin KARAKUZULU</w:t>
            </w:r>
          </w:p>
        </w:tc>
      </w:tr>
      <w:tr w:rsidR="00050C9E" w:rsidRPr="00A42F47" w:rsidTr="00157533">
        <w:trPr>
          <w:trHeight w:val="281"/>
        </w:trPr>
        <w:tc>
          <w:tcPr>
            <w:tcW w:w="2268" w:type="dxa"/>
            <w:vAlign w:val="center"/>
          </w:tcPr>
          <w:p w:rsidR="00050C9E" w:rsidRPr="00A42F47" w:rsidRDefault="00050C9E" w:rsidP="0015753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50C9E" w:rsidRDefault="0009767C" w:rsidP="0015753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emlik Şehrinin Mekansal Gelişimi ve Arazi Kullanımı</w:t>
            </w:r>
          </w:p>
        </w:tc>
      </w:tr>
    </w:tbl>
    <w:p w:rsidR="00050C9E" w:rsidRDefault="00050C9E" w:rsidP="008C131E">
      <w:pPr>
        <w:jc w:val="both"/>
        <w:rPr>
          <w:b/>
          <w:sz w:val="20"/>
          <w:szCs w:val="20"/>
        </w:rPr>
      </w:pPr>
    </w:p>
    <w:p w:rsidR="000F743C" w:rsidRDefault="0009767C" w:rsidP="000F74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0F743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elsefe ve Din Bilimleri </w:t>
      </w:r>
      <w:r w:rsidR="000F743C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Evi YULIANA</w:t>
      </w:r>
      <w:r w:rsidRPr="0009767C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0F743C">
        <w:rPr>
          <w:sz w:val="20"/>
          <w:szCs w:val="20"/>
        </w:rPr>
        <w:t>.12.2018 tarihinde girdiği Yüksek Lisans Tez Savunma Sınavını “</w:t>
      </w:r>
      <w:r w:rsidR="000F743C">
        <w:rPr>
          <w:b/>
          <w:sz w:val="20"/>
          <w:szCs w:val="20"/>
        </w:rPr>
        <w:t>oy birliği</w:t>
      </w:r>
      <w:r w:rsidR="000F743C">
        <w:rPr>
          <w:sz w:val="20"/>
          <w:szCs w:val="20"/>
        </w:rPr>
        <w:t xml:space="preserve">” ile başardığını belirten tutanak okundu ve dosyası incelendi. </w:t>
      </w:r>
    </w:p>
    <w:p w:rsidR="000F743C" w:rsidRDefault="000F743C" w:rsidP="000F743C">
      <w:pPr>
        <w:jc w:val="both"/>
        <w:rPr>
          <w:sz w:val="18"/>
          <w:szCs w:val="20"/>
        </w:rPr>
      </w:pPr>
    </w:p>
    <w:p w:rsidR="000F743C" w:rsidRDefault="000F743C" w:rsidP="000F743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F64F5" w:rsidRDefault="00AF64F5" w:rsidP="008C131E">
      <w:pPr>
        <w:jc w:val="both"/>
        <w:rPr>
          <w:b/>
          <w:sz w:val="20"/>
          <w:szCs w:val="20"/>
        </w:rPr>
      </w:pPr>
    </w:p>
    <w:p w:rsidR="0009767C" w:rsidRPr="002C09D4" w:rsidRDefault="0009767C" w:rsidP="000976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Felsefe ve Din Bilimleri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Nuh YILMAZ</w:t>
      </w:r>
      <w:r w:rsidRPr="0009767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4.12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09767C" w:rsidRPr="00E210CB" w:rsidRDefault="0009767C" w:rsidP="0009767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09767C" w:rsidRDefault="0009767C" w:rsidP="0009767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09767C" w:rsidRDefault="0009767C" w:rsidP="0009767C">
      <w:pPr>
        <w:jc w:val="both"/>
        <w:rPr>
          <w:sz w:val="20"/>
          <w:szCs w:val="20"/>
        </w:rPr>
      </w:pPr>
    </w:p>
    <w:p w:rsidR="00400983" w:rsidRPr="000D03AF" w:rsidRDefault="0009767C" w:rsidP="004009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400983">
        <w:rPr>
          <w:b/>
          <w:sz w:val="20"/>
          <w:szCs w:val="20"/>
        </w:rPr>
        <w:t xml:space="preserve"> </w:t>
      </w:r>
      <w:r w:rsidR="00400983" w:rsidRPr="000D03AF">
        <w:rPr>
          <w:b/>
          <w:sz w:val="20"/>
          <w:szCs w:val="20"/>
        </w:rPr>
        <w:t>–</w:t>
      </w:r>
      <w:r w:rsidR="00400983">
        <w:rPr>
          <w:sz w:val="20"/>
          <w:szCs w:val="20"/>
        </w:rPr>
        <w:t xml:space="preserve"> </w:t>
      </w:r>
      <w:r w:rsidR="0095640C">
        <w:rPr>
          <w:sz w:val="20"/>
          <w:szCs w:val="20"/>
        </w:rPr>
        <w:t xml:space="preserve">Prof. Dr. </w:t>
      </w:r>
      <w:r>
        <w:rPr>
          <w:sz w:val="20"/>
          <w:szCs w:val="20"/>
        </w:rPr>
        <w:t xml:space="preserve">Fuat AYDIN </w:t>
      </w:r>
      <w:r w:rsidR="00400983" w:rsidRPr="000D03AF">
        <w:rPr>
          <w:sz w:val="20"/>
          <w:szCs w:val="20"/>
        </w:rPr>
        <w:t xml:space="preserve">yönetiminde </w:t>
      </w:r>
      <w:r w:rsidR="00400983">
        <w:rPr>
          <w:sz w:val="20"/>
          <w:szCs w:val="20"/>
        </w:rPr>
        <w:t xml:space="preserve">doktora </w:t>
      </w:r>
      <w:r w:rsidR="00400983"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Felsefe ve Din Bilimleri </w:t>
      </w:r>
      <w:r w:rsidR="00400983">
        <w:rPr>
          <w:sz w:val="20"/>
          <w:szCs w:val="20"/>
        </w:rPr>
        <w:t>EAB</w:t>
      </w:r>
      <w:r w:rsidR="00400983" w:rsidRPr="000D03AF">
        <w:rPr>
          <w:sz w:val="20"/>
          <w:szCs w:val="20"/>
        </w:rPr>
        <w:t>D öğrencisi</w:t>
      </w:r>
      <w:r w:rsidR="00400983"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lil TEMİZTÜRK</w:t>
      </w:r>
      <w:r w:rsidRPr="0009767C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="00400983" w:rsidRPr="000D03AF">
        <w:rPr>
          <w:sz w:val="20"/>
          <w:szCs w:val="20"/>
        </w:rPr>
        <w:t xml:space="preserve">tezini tamamladığına dair </w:t>
      </w:r>
      <w:r w:rsidR="00400983">
        <w:rPr>
          <w:sz w:val="20"/>
          <w:szCs w:val="20"/>
        </w:rPr>
        <w:t xml:space="preserve">doktora </w:t>
      </w:r>
      <w:r w:rsidR="00400983" w:rsidRPr="000D03AF">
        <w:rPr>
          <w:sz w:val="20"/>
          <w:szCs w:val="20"/>
        </w:rPr>
        <w:t xml:space="preserve">tez teslim formu okundu. </w:t>
      </w:r>
    </w:p>
    <w:p w:rsidR="00400983" w:rsidRPr="000D03AF" w:rsidRDefault="00400983" w:rsidP="00400983">
      <w:pPr>
        <w:jc w:val="both"/>
        <w:rPr>
          <w:sz w:val="20"/>
          <w:szCs w:val="20"/>
        </w:rPr>
      </w:pPr>
    </w:p>
    <w:p w:rsidR="00400983" w:rsidRDefault="00400983" w:rsidP="0040098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00983" w:rsidRPr="000D03AF" w:rsidRDefault="00400983" w:rsidP="00400983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400983" w:rsidRPr="000D03AF" w:rsidTr="00282525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00983" w:rsidRPr="000D03AF" w:rsidTr="00282525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09767C" w:rsidP="00282525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l TEMİZTÜRK</w:t>
            </w:r>
          </w:p>
          <w:p w:rsidR="00400983" w:rsidRPr="00991278" w:rsidRDefault="00400983" w:rsidP="002825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09767C" w:rsidP="0009767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ngenli Hildegard ve Hıristiyan Mistisizmindeki Yeri</w:t>
            </w:r>
          </w:p>
        </w:tc>
      </w:tr>
      <w:tr w:rsidR="00400983" w:rsidRPr="000D03AF" w:rsidTr="00282525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00983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09767C" w:rsidP="0028252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400983" w:rsidP="0028252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00983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09767C" w:rsidP="0028252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ilal B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2825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400983" w:rsidP="0028252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00983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09767C" w:rsidP="0028252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Sezayi KÜÇÜ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2825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400983" w:rsidP="0028252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51C2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engiz BATU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ndokuz Mayıs Üniversitesi</w:t>
            </w:r>
          </w:p>
        </w:tc>
      </w:tr>
      <w:tr w:rsidR="002551C2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mmed TARAKÇ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2551C2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Ali BAĞI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51C2" w:rsidRPr="000D03AF" w:rsidTr="0028252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SALİH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09767C" w:rsidRDefault="0009767C" w:rsidP="006A69D4">
      <w:pPr>
        <w:jc w:val="both"/>
        <w:rPr>
          <w:b/>
          <w:sz w:val="20"/>
          <w:szCs w:val="20"/>
        </w:rPr>
      </w:pPr>
    </w:p>
    <w:p w:rsidR="006A69D4" w:rsidRPr="000D03AF" w:rsidRDefault="0009767C" w:rsidP="006A69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6A69D4" w:rsidRPr="000D03AF">
        <w:rPr>
          <w:b/>
          <w:sz w:val="20"/>
          <w:szCs w:val="20"/>
        </w:rPr>
        <w:t xml:space="preserve"> –</w:t>
      </w:r>
      <w:r w:rsidR="006A69D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Hülya TERZİOĞLU </w:t>
      </w:r>
      <w:r w:rsidR="006A69D4"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 w:rsidR="006A69D4">
        <w:rPr>
          <w:sz w:val="20"/>
          <w:szCs w:val="20"/>
        </w:rPr>
        <w:t>EAB</w:t>
      </w:r>
      <w:r w:rsidR="006A69D4" w:rsidRPr="000D03AF">
        <w:rPr>
          <w:sz w:val="20"/>
          <w:szCs w:val="20"/>
        </w:rPr>
        <w:t>D öğrencisi</w:t>
      </w:r>
      <w:r w:rsidR="006A69D4"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Şerife Nur ÇELİK</w:t>
      </w:r>
      <w:r w:rsidRPr="0009767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="006A69D4" w:rsidRPr="000D03AF">
        <w:rPr>
          <w:sz w:val="20"/>
          <w:szCs w:val="20"/>
        </w:rPr>
        <w:t xml:space="preserve">tezini tamamladığına dair yüksek lisans tez teslim formu okundu. </w:t>
      </w:r>
    </w:p>
    <w:p w:rsidR="006A69D4" w:rsidRPr="000D03AF" w:rsidRDefault="006A69D4" w:rsidP="006A69D4">
      <w:pPr>
        <w:jc w:val="both"/>
        <w:rPr>
          <w:sz w:val="20"/>
          <w:szCs w:val="20"/>
        </w:rPr>
      </w:pPr>
    </w:p>
    <w:p w:rsidR="006A69D4" w:rsidRPr="000D03AF" w:rsidRDefault="006A69D4" w:rsidP="006A69D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A69D4" w:rsidRPr="000D03AF" w:rsidRDefault="006A69D4" w:rsidP="006A69D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A69D4" w:rsidRPr="000D03AF" w:rsidTr="008E28E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9D4" w:rsidRPr="000D03AF" w:rsidRDefault="006A69D4" w:rsidP="008E28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69D4" w:rsidRPr="000D03AF" w:rsidRDefault="006A69D4" w:rsidP="008E28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A69D4" w:rsidRPr="000D03AF" w:rsidTr="008E28E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69D4" w:rsidRPr="00F1298F" w:rsidRDefault="0009767C" w:rsidP="008E28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erife Nur ÇELİ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69D4" w:rsidRPr="000D03AF" w:rsidRDefault="0009767C" w:rsidP="008E28E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9767C">
              <w:rPr>
                <w:sz w:val="20"/>
                <w:szCs w:val="20"/>
                <w:lang w:eastAsia="en-US"/>
              </w:rPr>
              <w:t>el-Meslekü’s-sedad Risalesi Bağlamında İbrahim el-Kurani’ye Göre İrade Hürriyeti ve İnsan Fiilleri</w:t>
            </w:r>
            <w:r w:rsidRPr="0009767C">
              <w:rPr>
                <w:sz w:val="20"/>
                <w:szCs w:val="20"/>
                <w:lang w:eastAsia="en-US"/>
              </w:rPr>
              <w:tab/>
            </w:r>
          </w:p>
        </w:tc>
      </w:tr>
      <w:tr w:rsidR="006A69D4" w:rsidRPr="000D03AF" w:rsidTr="008E28E7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9D4" w:rsidRPr="000D03AF" w:rsidRDefault="006A69D4" w:rsidP="008E28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9D4" w:rsidRPr="000D03AF" w:rsidRDefault="006A69D4" w:rsidP="008E28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69D4" w:rsidRPr="000D03AF" w:rsidRDefault="006A69D4" w:rsidP="008E28E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A69D4" w:rsidRPr="000D03AF" w:rsidTr="008E28E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69D4" w:rsidRPr="000D03AF" w:rsidRDefault="0009767C" w:rsidP="008E28E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lya TERZ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9D4" w:rsidRPr="000D03AF" w:rsidRDefault="006A69D4" w:rsidP="008E28E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69D4" w:rsidRPr="000D03AF" w:rsidRDefault="006A69D4" w:rsidP="008E28E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69D4" w:rsidRPr="000D03AF" w:rsidTr="008E28E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69D4" w:rsidRDefault="0009767C" w:rsidP="008E28E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D4" w:rsidRPr="000D03AF" w:rsidRDefault="006A69D4" w:rsidP="008E28E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69D4" w:rsidRDefault="006A69D4" w:rsidP="008E28E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51C2" w:rsidRPr="000D03AF" w:rsidTr="008E28E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GÜN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2551C2" w:rsidRPr="000D03AF" w:rsidTr="008E28E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ücahit DÜN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51C2" w:rsidRPr="000D03AF" w:rsidTr="008E28E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ülya ALP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6A69D4" w:rsidRPr="003B07D7" w:rsidRDefault="0009767C" w:rsidP="008C13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 w:rsidR="003B07D7">
        <w:rPr>
          <w:b/>
          <w:sz w:val="20"/>
          <w:szCs w:val="20"/>
        </w:rPr>
        <w:t xml:space="preserve"> 23.01.2019</w:t>
      </w:r>
    </w:p>
    <w:p w:rsidR="0009767C" w:rsidRDefault="0009767C" w:rsidP="008C13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3B07D7">
        <w:rPr>
          <w:b/>
          <w:sz w:val="20"/>
          <w:szCs w:val="20"/>
        </w:rPr>
        <w:t xml:space="preserve"> 10:00</w:t>
      </w:r>
    </w:p>
    <w:p w:rsidR="003B07D7" w:rsidRDefault="003B07D7" w:rsidP="008C131E">
      <w:pPr>
        <w:jc w:val="both"/>
        <w:rPr>
          <w:b/>
          <w:sz w:val="20"/>
          <w:szCs w:val="20"/>
        </w:rPr>
      </w:pPr>
    </w:p>
    <w:p w:rsidR="003B07D7" w:rsidRPr="000D03AF" w:rsidRDefault="003B07D7" w:rsidP="003B07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Temel GÜRDA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stafa Necati ÇOLAK</w:t>
      </w:r>
      <w:r w:rsidRPr="003B07D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3B07D7" w:rsidRPr="000D03AF" w:rsidRDefault="003B07D7" w:rsidP="003B07D7">
      <w:pPr>
        <w:jc w:val="both"/>
        <w:rPr>
          <w:sz w:val="20"/>
          <w:szCs w:val="20"/>
        </w:rPr>
      </w:pPr>
    </w:p>
    <w:p w:rsidR="003B07D7" w:rsidRPr="000D03AF" w:rsidRDefault="003B07D7" w:rsidP="003B07D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B07D7" w:rsidRPr="000D03AF" w:rsidRDefault="003B07D7" w:rsidP="003B07D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B07D7" w:rsidRPr="000D03AF" w:rsidTr="0015753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7D7" w:rsidRPr="000D03AF" w:rsidRDefault="003B07D7" w:rsidP="001575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B07D7" w:rsidRPr="000D03AF" w:rsidRDefault="003B07D7" w:rsidP="001575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B07D7" w:rsidRPr="000D03AF" w:rsidTr="0015753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07D7" w:rsidRPr="00F1298F" w:rsidRDefault="003B07D7" w:rsidP="00157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Necati ÇOLA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07D7" w:rsidRPr="000D03AF" w:rsidRDefault="003B07D7" w:rsidP="001575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B07D7">
              <w:rPr>
                <w:sz w:val="20"/>
                <w:szCs w:val="20"/>
                <w:lang w:eastAsia="en-US"/>
              </w:rPr>
              <w:t>Sağlıkta Dönüşüm Programının Çıktıları Üzerinden Maliye Politikası ve Kamu Harcamaları Üzerine Etkileri</w:t>
            </w:r>
            <w:r w:rsidRPr="003B07D7">
              <w:rPr>
                <w:sz w:val="20"/>
                <w:szCs w:val="20"/>
                <w:lang w:eastAsia="en-US"/>
              </w:rPr>
              <w:tab/>
            </w:r>
          </w:p>
        </w:tc>
      </w:tr>
      <w:tr w:rsidR="003B07D7" w:rsidRPr="000D03AF" w:rsidTr="00157533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7D7" w:rsidRPr="000D03AF" w:rsidRDefault="003B07D7" w:rsidP="001575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7D7" w:rsidRPr="000D03AF" w:rsidRDefault="003B07D7" w:rsidP="001575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B07D7" w:rsidRPr="000D03AF" w:rsidRDefault="003B07D7" w:rsidP="001575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B07D7" w:rsidRPr="000D03AF" w:rsidTr="001575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07D7" w:rsidRPr="000D03AF" w:rsidRDefault="003B07D7" w:rsidP="001575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7D7" w:rsidRPr="000D03AF" w:rsidRDefault="003B07D7" w:rsidP="001575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07D7" w:rsidRPr="000D03AF" w:rsidRDefault="003B07D7" w:rsidP="001575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B07D7" w:rsidRPr="000D03AF" w:rsidTr="001575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07D7" w:rsidRDefault="003B07D7" w:rsidP="0015753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D7" w:rsidRPr="000D03AF" w:rsidRDefault="003B07D7" w:rsidP="0015753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07D7" w:rsidRDefault="003B07D7" w:rsidP="001575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51C2" w:rsidRPr="000D03AF" w:rsidTr="001575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2551C2" w:rsidRPr="000D03AF" w:rsidTr="001575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KILIÇ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51C2" w:rsidRPr="000D03AF" w:rsidTr="001575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nus DEMİR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3B07D7" w:rsidRPr="003B07D7" w:rsidRDefault="003B07D7" w:rsidP="003B07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5.01.2019</w:t>
      </w:r>
    </w:p>
    <w:p w:rsidR="003B07D7" w:rsidRDefault="003B07D7" w:rsidP="003B07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3B07D7" w:rsidRDefault="003B07D7" w:rsidP="008C131E">
      <w:pPr>
        <w:jc w:val="both"/>
        <w:rPr>
          <w:b/>
          <w:sz w:val="20"/>
          <w:szCs w:val="20"/>
        </w:rPr>
      </w:pPr>
    </w:p>
    <w:p w:rsidR="003B07D7" w:rsidRPr="000D03AF" w:rsidRDefault="003B07D7" w:rsidP="003B07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ysen Nursen DURDAĞ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sra AKMAN</w:t>
      </w:r>
      <w:r w:rsidRPr="003B07D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3B07D7" w:rsidRPr="000D03AF" w:rsidRDefault="003B07D7" w:rsidP="003B07D7">
      <w:pPr>
        <w:jc w:val="both"/>
        <w:rPr>
          <w:sz w:val="20"/>
          <w:szCs w:val="20"/>
        </w:rPr>
      </w:pPr>
    </w:p>
    <w:p w:rsidR="003B07D7" w:rsidRPr="000D03AF" w:rsidRDefault="003B07D7" w:rsidP="003B07D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B07D7" w:rsidRPr="000D03AF" w:rsidRDefault="003B07D7" w:rsidP="003B07D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B07D7" w:rsidRPr="000D03AF" w:rsidTr="0015753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7D7" w:rsidRPr="000D03AF" w:rsidRDefault="003B07D7" w:rsidP="001575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B07D7" w:rsidRPr="000D03AF" w:rsidRDefault="003B07D7" w:rsidP="001575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B07D7" w:rsidRPr="000D03AF" w:rsidTr="0015753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07D7" w:rsidRPr="00F1298F" w:rsidRDefault="003B07D7" w:rsidP="00157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Esra AK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07D7" w:rsidRPr="000D03AF" w:rsidRDefault="003B07D7" w:rsidP="001575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B07D7">
              <w:rPr>
                <w:sz w:val="20"/>
                <w:szCs w:val="20"/>
                <w:lang w:eastAsia="en-US"/>
              </w:rPr>
              <w:t>Nisa Suresinin İngilizce, Almanca ve Türkçe Çevirilerinin Sosyolojik ve Kültürel Açıdan İncelenmesi</w:t>
            </w:r>
            <w:r w:rsidRPr="003B07D7">
              <w:rPr>
                <w:sz w:val="20"/>
                <w:szCs w:val="20"/>
                <w:lang w:eastAsia="en-US"/>
              </w:rPr>
              <w:tab/>
            </w:r>
          </w:p>
        </w:tc>
      </w:tr>
      <w:tr w:rsidR="003B07D7" w:rsidRPr="000D03AF" w:rsidTr="00157533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7D7" w:rsidRPr="000D03AF" w:rsidRDefault="003B07D7" w:rsidP="001575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7D7" w:rsidRPr="000D03AF" w:rsidRDefault="003B07D7" w:rsidP="001575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B07D7" w:rsidRPr="000D03AF" w:rsidRDefault="003B07D7" w:rsidP="001575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B07D7" w:rsidRPr="000D03AF" w:rsidTr="001575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07D7" w:rsidRPr="000D03AF" w:rsidRDefault="003B07D7" w:rsidP="001575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Nursen DURDA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7D7" w:rsidRPr="000D03AF" w:rsidRDefault="003B07D7" w:rsidP="001575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07D7" w:rsidRPr="000D03AF" w:rsidRDefault="003B07D7" w:rsidP="001575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B07D7" w:rsidRPr="000D03AF" w:rsidTr="001575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07D7" w:rsidRDefault="003B07D7" w:rsidP="0015753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D7" w:rsidRPr="000D03AF" w:rsidRDefault="003B07D7" w:rsidP="0015753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07D7" w:rsidRDefault="003B07D7" w:rsidP="001575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51C2" w:rsidRPr="000D03AF" w:rsidTr="001575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nç 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2551C2" w:rsidRPr="000D03AF" w:rsidTr="001575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51C2" w:rsidRPr="000D03AF" w:rsidTr="001575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dime ÇOBAN OD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</w:t>
            </w:r>
          </w:p>
        </w:tc>
      </w:tr>
    </w:tbl>
    <w:p w:rsidR="003B07D7" w:rsidRPr="003B07D7" w:rsidRDefault="003B07D7" w:rsidP="003B07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5.02.2019</w:t>
      </w:r>
    </w:p>
    <w:p w:rsidR="003B07D7" w:rsidRDefault="003B07D7" w:rsidP="003B07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3B07D7" w:rsidRPr="003B07D7" w:rsidRDefault="003B07D7" w:rsidP="008C131E">
      <w:pPr>
        <w:jc w:val="both"/>
        <w:rPr>
          <w:b/>
          <w:sz w:val="20"/>
          <w:szCs w:val="20"/>
        </w:rPr>
      </w:pPr>
    </w:p>
    <w:p w:rsidR="003B07D7" w:rsidRPr="00AF6E5A" w:rsidRDefault="003B07D7" w:rsidP="003B07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Maliy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rdem KELEŞ’in </w:t>
      </w:r>
      <w:r w:rsidRPr="00AF6E5A">
        <w:rPr>
          <w:sz w:val="20"/>
          <w:szCs w:val="20"/>
        </w:rPr>
        <w:t>dilekçesi okundu.</w:t>
      </w:r>
    </w:p>
    <w:p w:rsidR="003B07D7" w:rsidRPr="00AF6E5A" w:rsidRDefault="003B07D7" w:rsidP="003B07D7">
      <w:pPr>
        <w:jc w:val="both"/>
        <w:rPr>
          <w:sz w:val="20"/>
          <w:szCs w:val="20"/>
        </w:rPr>
      </w:pPr>
    </w:p>
    <w:p w:rsidR="003B07D7" w:rsidRDefault="003B07D7" w:rsidP="003B07D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 w:rsidR="00475E6C">
        <w:rPr>
          <w:sz w:val="20"/>
          <w:szCs w:val="20"/>
        </w:rPr>
        <w:t xml:space="preserve"> askerlik sebebiyle</w:t>
      </w:r>
      <w:r>
        <w:rPr>
          <w:sz w:val="20"/>
          <w:szCs w:val="20"/>
        </w:rPr>
        <w:t xml:space="preserve"> Maliy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rdem KELEŞ</w:t>
      </w:r>
      <w:r w:rsidRPr="003B07D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5036C5" w:rsidRDefault="005036C5" w:rsidP="008C131E">
      <w:pPr>
        <w:jc w:val="both"/>
        <w:rPr>
          <w:b/>
          <w:sz w:val="20"/>
          <w:szCs w:val="20"/>
        </w:rPr>
      </w:pPr>
    </w:p>
    <w:p w:rsidR="003B07D7" w:rsidRPr="00AF6E5A" w:rsidRDefault="003B07D7" w:rsidP="003B07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>2018-2019 Bahar Yarıyılında Enstitümüz Lisansüstü Öğrenci Alım İlanı Bilim Sınav Tutanakları görüşmeye açıldı</w:t>
      </w:r>
      <w:r w:rsidRPr="00AF6E5A">
        <w:rPr>
          <w:sz w:val="20"/>
          <w:szCs w:val="20"/>
        </w:rPr>
        <w:t>.</w:t>
      </w:r>
    </w:p>
    <w:p w:rsidR="003B07D7" w:rsidRPr="00AF6E5A" w:rsidRDefault="003B07D7" w:rsidP="003B07D7">
      <w:pPr>
        <w:jc w:val="both"/>
        <w:rPr>
          <w:sz w:val="20"/>
          <w:szCs w:val="20"/>
        </w:rPr>
      </w:pPr>
    </w:p>
    <w:p w:rsidR="003B07D7" w:rsidRDefault="003B07D7" w:rsidP="003B07D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Enstitümüz lisansüstü programlara 2018-2019 Bahar yarıyılında başvuru yapan öğrencilerin Bilim Sınav Tutanaklarının ekteki şekliyle kabulüne </w:t>
      </w:r>
      <w:r w:rsidRPr="00AF6E5A">
        <w:rPr>
          <w:sz w:val="20"/>
          <w:szCs w:val="20"/>
        </w:rPr>
        <w:t>oy birliği ile karar verildi.</w:t>
      </w:r>
    </w:p>
    <w:p w:rsidR="003B07D7" w:rsidRDefault="003B07D7" w:rsidP="008C131E">
      <w:pPr>
        <w:jc w:val="both"/>
        <w:rPr>
          <w:b/>
          <w:sz w:val="20"/>
          <w:szCs w:val="20"/>
        </w:rPr>
      </w:pPr>
    </w:p>
    <w:p w:rsidR="003B07D7" w:rsidRPr="00AF6E5A" w:rsidRDefault="003B07D7" w:rsidP="003B07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lif ARSLAN’ın </w:t>
      </w:r>
      <w:r w:rsidRPr="00AF6E5A">
        <w:rPr>
          <w:sz w:val="20"/>
          <w:szCs w:val="20"/>
        </w:rPr>
        <w:t>dilekçesi okundu.</w:t>
      </w:r>
    </w:p>
    <w:p w:rsidR="003B07D7" w:rsidRPr="00AF6E5A" w:rsidRDefault="003B07D7" w:rsidP="003B07D7">
      <w:pPr>
        <w:jc w:val="both"/>
        <w:rPr>
          <w:sz w:val="20"/>
          <w:szCs w:val="20"/>
        </w:rPr>
      </w:pPr>
    </w:p>
    <w:p w:rsidR="003B07D7" w:rsidRDefault="003B07D7" w:rsidP="003B07D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r w:rsidR="00475E6C">
        <w:rPr>
          <w:sz w:val="20"/>
          <w:szCs w:val="20"/>
        </w:rPr>
        <w:t xml:space="preserve">yurtdışı eğitimi sebebiyle </w:t>
      </w:r>
      <w:r>
        <w:rPr>
          <w:sz w:val="20"/>
          <w:szCs w:val="20"/>
        </w:rPr>
        <w:t xml:space="preserve">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lif ARSLAN</w:t>
      </w:r>
      <w:r w:rsidRPr="003B07D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3B07D7" w:rsidRDefault="003B07D7" w:rsidP="008C131E">
      <w:pPr>
        <w:jc w:val="both"/>
        <w:rPr>
          <w:b/>
          <w:sz w:val="20"/>
          <w:szCs w:val="20"/>
        </w:rPr>
      </w:pPr>
    </w:p>
    <w:p w:rsidR="003B07D7" w:rsidRDefault="003B07D7" w:rsidP="003B07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3B07D7" w:rsidRPr="00EB699E" w:rsidRDefault="003B07D7" w:rsidP="003B07D7">
      <w:pPr>
        <w:jc w:val="both"/>
        <w:rPr>
          <w:sz w:val="20"/>
          <w:szCs w:val="20"/>
        </w:rPr>
      </w:pPr>
    </w:p>
    <w:p w:rsidR="003B07D7" w:rsidRDefault="003B07D7" w:rsidP="003B07D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B07D7" w:rsidRDefault="003B07D7" w:rsidP="003B07D7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3B07D7" w:rsidTr="00157533">
        <w:tc>
          <w:tcPr>
            <w:tcW w:w="3026" w:type="dxa"/>
          </w:tcPr>
          <w:p w:rsidR="003B07D7" w:rsidRDefault="003B07D7" w:rsidP="001575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</w:p>
        </w:tc>
        <w:tc>
          <w:tcPr>
            <w:tcW w:w="2533" w:type="dxa"/>
          </w:tcPr>
          <w:p w:rsidR="003B07D7" w:rsidRDefault="003B07D7" w:rsidP="001575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3B07D7" w:rsidRDefault="003B07D7" w:rsidP="001575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3B07D7" w:rsidRPr="001343C8" w:rsidTr="00157533">
        <w:tc>
          <w:tcPr>
            <w:tcW w:w="3026" w:type="dxa"/>
          </w:tcPr>
          <w:p w:rsidR="003B07D7" w:rsidRDefault="00EE3937" w:rsidP="001575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 ÖZMEN</w:t>
            </w:r>
          </w:p>
        </w:tc>
        <w:tc>
          <w:tcPr>
            <w:tcW w:w="2533" w:type="dxa"/>
          </w:tcPr>
          <w:p w:rsidR="003B07D7" w:rsidRDefault="00EE3937" w:rsidP="001575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08024</w:t>
            </w:r>
          </w:p>
        </w:tc>
        <w:tc>
          <w:tcPr>
            <w:tcW w:w="3503" w:type="dxa"/>
          </w:tcPr>
          <w:p w:rsidR="003B07D7" w:rsidRDefault="00EE3937" w:rsidP="001575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157533" w:rsidRPr="001343C8" w:rsidTr="00157533">
        <w:tc>
          <w:tcPr>
            <w:tcW w:w="3026" w:type="dxa"/>
          </w:tcPr>
          <w:p w:rsidR="00157533" w:rsidRDefault="00157533" w:rsidP="001575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t DİNÇEL</w:t>
            </w:r>
          </w:p>
        </w:tc>
        <w:tc>
          <w:tcPr>
            <w:tcW w:w="2533" w:type="dxa"/>
          </w:tcPr>
          <w:p w:rsidR="00157533" w:rsidRDefault="00157533" w:rsidP="001575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86042002</w:t>
            </w:r>
          </w:p>
        </w:tc>
        <w:tc>
          <w:tcPr>
            <w:tcW w:w="3503" w:type="dxa"/>
          </w:tcPr>
          <w:p w:rsidR="00157533" w:rsidRDefault="00157533" w:rsidP="001575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</w:t>
            </w:r>
          </w:p>
        </w:tc>
      </w:tr>
      <w:tr w:rsidR="00302F68" w:rsidRPr="001343C8" w:rsidTr="00157533">
        <w:tc>
          <w:tcPr>
            <w:tcW w:w="3026" w:type="dxa"/>
          </w:tcPr>
          <w:p w:rsidR="00302F68" w:rsidRDefault="00302F68" w:rsidP="001575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UKAV</w:t>
            </w:r>
          </w:p>
        </w:tc>
        <w:tc>
          <w:tcPr>
            <w:tcW w:w="2533" w:type="dxa"/>
          </w:tcPr>
          <w:p w:rsidR="00302F68" w:rsidRDefault="00302F68" w:rsidP="001575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26006003</w:t>
            </w:r>
          </w:p>
        </w:tc>
        <w:tc>
          <w:tcPr>
            <w:tcW w:w="3503" w:type="dxa"/>
          </w:tcPr>
          <w:p w:rsidR="00302F68" w:rsidRDefault="00302F68" w:rsidP="001575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</w:t>
            </w:r>
          </w:p>
        </w:tc>
      </w:tr>
      <w:tr w:rsidR="00913D0F" w:rsidRPr="001343C8" w:rsidTr="00157533">
        <w:tc>
          <w:tcPr>
            <w:tcW w:w="3026" w:type="dxa"/>
          </w:tcPr>
          <w:p w:rsidR="00913D0F" w:rsidRDefault="00913D0F" w:rsidP="001575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İNAL</w:t>
            </w:r>
          </w:p>
        </w:tc>
        <w:tc>
          <w:tcPr>
            <w:tcW w:w="2533" w:type="dxa"/>
          </w:tcPr>
          <w:p w:rsidR="00913D0F" w:rsidRDefault="00913D0F" w:rsidP="001575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46003009</w:t>
            </w:r>
          </w:p>
        </w:tc>
        <w:tc>
          <w:tcPr>
            <w:tcW w:w="3503" w:type="dxa"/>
          </w:tcPr>
          <w:p w:rsidR="00913D0F" w:rsidRDefault="00913D0F" w:rsidP="001575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</w:tbl>
    <w:p w:rsidR="003B07D7" w:rsidRDefault="003B07D7" w:rsidP="008C131E">
      <w:pPr>
        <w:jc w:val="both"/>
        <w:rPr>
          <w:b/>
          <w:sz w:val="20"/>
          <w:szCs w:val="20"/>
        </w:rPr>
      </w:pPr>
    </w:p>
    <w:p w:rsidR="00EE3937" w:rsidRPr="00AF6E5A" w:rsidRDefault="00EE3937" w:rsidP="00EE39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 xml:space="preserve">Siyaset Bilimi ve Kamu Yönetim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lif BALKANLIOĞLU GÖKPINAR’ın </w:t>
      </w:r>
      <w:r w:rsidRPr="00AF6E5A">
        <w:rPr>
          <w:sz w:val="20"/>
          <w:szCs w:val="20"/>
        </w:rPr>
        <w:t>dilekçesi okundu.</w:t>
      </w:r>
    </w:p>
    <w:p w:rsidR="00EE3937" w:rsidRPr="00AF6E5A" w:rsidRDefault="00EE3937" w:rsidP="00EE3937">
      <w:pPr>
        <w:jc w:val="both"/>
        <w:rPr>
          <w:sz w:val="20"/>
          <w:szCs w:val="20"/>
        </w:rPr>
      </w:pPr>
    </w:p>
    <w:p w:rsidR="00EE3937" w:rsidRDefault="00EE3937" w:rsidP="00EE393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r w:rsidR="00475E6C">
        <w:rPr>
          <w:sz w:val="20"/>
          <w:szCs w:val="20"/>
        </w:rPr>
        <w:t xml:space="preserve">sağlık sebebiyle </w:t>
      </w:r>
      <w:r>
        <w:rPr>
          <w:sz w:val="20"/>
          <w:szCs w:val="20"/>
        </w:rPr>
        <w:t xml:space="preserve">Siyaset Bilimi ve Kamu Yönetim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lif BALKANLIOĞLU GÖKPINAR</w:t>
      </w:r>
      <w:r w:rsidRPr="00EE393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EE3937" w:rsidRDefault="00EE3937" w:rsidP="008C131E">
      <w:pPr>
        <w:jc w:val="both"/>
        <w:rPr>
          <w:b/>
          <w:sz w:val="20"/>
          <w:szCs w:val="20"/>
        </w:rPr>
      </w:pPr>
    </w:p>
    <w:p w:rsidR="00EE3937" w:rsidRPr="00AF6E5A" w:rsidRDefault="00EE3937" w:rsidP="00EE39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>2018-2019 Bahar Yarıyılında Enstitümüz Lisansüstü programı kazanan öğrencilerimizin durumu görüşmeye açıldı</w:t>
      </w:r>
      <w:r w:rsidRPr="00AF6E5A">
        <w:rPr>
          <w:sz w:val="20"/>
          <w:szCs w:val="20"/>
        </w:rPr>
        <w:t>.</w:t>
      </w:r>
    </w:p>
    <w:p w:rsidR="00EE3937" w:rsidRPr="00AF6E5A" w:rsidRDefault="00EE3937" w:rsidP="00EE3937">
      <w:pPr>
        <w:jc w:val="both"/>
        <w:rPr>
          <w:sz w:val="20"/>
          <w:szCs w:val="20"/>
        </w:rPr>
      </w:pPr>
    </w:p>
    <w:p w:rsidR="00EE3937" w:rsidRDefault="00EE3937" w:rsidP="00EE393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Enstitümüz lisansüstü programlara 2018-2019 Bahar yarıyılında başvuru yapıp kazanan öğrencilerin </w:t>
      </w:r>
      <w:r w:rsidR="002551C2">
        <w:rPr>
          <w:sz w:val="20"/>
          <w:szCs w:val="20"/>
        </w:rPr>
        <w:t>kayıtlarının</w:t>
      </w:r>
      <w:r>
        <w:rPr>
          <w:sz w:val="20"/>
          <w:szCs w:val="20"/>
        </w:rPr>
        <w:t xml:space="preserve"> ekteki şekliyle kabulüne </w:t>
      </w:r>
      <w:r w:rsidRPr="00AF6E5A">
        <w:rPr>
          <w:sz w:val="20"/>
          <w:szCs w:val="20"/>
        </w:rPr>
        <w:t>oy birliği ile karar verildi.</w:t>
      </w:r>
    </w:p>
    <w:p w:rsidR="00EE3937" w:rsidRDefault="00EE3937" w:rsidP="008C131E">
      <w:pPr>
        <w:jc w:val="both"/>
        <w:rPr>
          <w:b/>
          <w:sz w:val="20"/>
          <w:szCs w:val="20"/>
        </w:rPr>
      </w:pPr>
    </w:p>
    <w:p w:rsidR="00EE3937" w:rsidRDefault="00EE3937" w:rsidP="00EE39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EABD Başkanlığının 08.01.2019 tarih ve E.979 sayılı yazısı okundu. </w:t>
      </w:r>
    </w:p>
    <w:p w:rsidR="00EE3937" w:rsidRPr="009C123A" w:rsidRDefault="00EE3937" w:rsidP="00EE3937">
      <w:pPr>
        <w:jc w:val="both"/>
        <w:rPr>
          <w:sz w:val="20"/>
          <w:szCs w:val="20"/>
        </w:rPr>
      </w:pPr>
    </w:p>
    <w:p w:rsidR="00EE3937" w:rsidRDefault="00EE3937" w:rsidP="00EE3937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Felsefe ve Din Bilimleri yüksek lisans programı öğrencisi Enes SADAN’ın daha önceden almış olduğu ders intibakının aşağıdaki şekliyle kabul edilmesine </w:t>
      </w:r>
      <w:r w:rsidRPr="009C123A">
        <w:rPr>
          <w:sz w:val="20"/>
          <w:szCs w:val="20"/>
        </w:rPr>
        <w:t>oy birliği ile karar verildi.</w:t>
      </w:r>
    </w:p>
    <w:p w:rsidR="00EE3937" w:rsidRDefault="00EE3937" w:rsidP="00EE3937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097"/>
        <w:gridCol w:w="709"/>
        <w:gridCol w:w="850"/>
        <w:gridCol w:w="880"/>
        <w:gridCol w:w="2239"/>
        <w:gridCol w:w="709"/>
        <w:gridCol w:w="711"/>
      </w:tblGrid>
      <w:tr w:rsidR="00EE3937" w:rsidTr="00157533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7" w:rsidRDefault="00EE3937" w:rsidP="00EE3937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Enes SADAN</w:t>
            </w:r>
          </w:p>
        </w:tc>
      </w:tr>
      <w:tr w:rsidR="00EE3937" w:rsidTr="00157533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7" w:rsidRDefault="00EE3937" w:rsidP="001575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37" w:rsidRDefault="00EE3937" w:rsidP="001575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7" w:rsidRDefault="00EE3937" w:rsidP="001575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EE3937" w:rsidTr="00157533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7" w:rsidRDefault="00EE3937" w:rsidP="001575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7" w:rsidRDefault="00EE3937" w:rsidP="001575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7" w:rsidRDefault="00EE3937" w:rsidP="001575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7" w:rsidRDefault="00EE3937" w:rsidP="001575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7" w:rsidRDefault="00EE3937" w:rsidP="001575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7" w:rsidRDefault="00EE3937" w:rsidP="001575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7" w:rsidRDefault="00EE3937" w:rsidP="001575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7" w:rsidRDefault="00EE3937" w:rsidP="001575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EE3937" w:rsidTr="00157533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37" w:rsidRDefault="00EE3937" w:rsidP="00EE39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37" w:rsidRDefault="00EE3937" w:rsidP="00EE39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Yöntemleri ve Tek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37" w:rsidRDefault="00EE3937" w:rsidP="00EE39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37" w:rsidRDefault="00EE3937" w:rsidP="00EE39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37" w:rsidRDefault="00EE3937" w:rsidP="00EE39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37" w:rsidRDefault="00EE3937" w:rsidP="00EE39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ilimsel Araştırma Yöntemler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37" w:rsidRDefault="00EE3937" w:rsidP="00EE39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37" w:rsidRDefault="00EE3937" w:rsidP="00EE39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EE3937" w:rsidRDefault="00EE3937" w:rsidP="008C131E">
      <w:pPr>
        <w:jc w:val="both"/>
        <w:rPr>
          <w:b/>
          <w:sz w:val="20"/>
          <w:szCs w:val="20"/>
        </w:rPr>
      </w:pPr>
    </w:p>
    <w:p w:rsidR="00157533" w:rsidRPr="00AF6E5A" w:rsidRDefault="00157533" w:rsidP="001575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Çeviribilim EABD Başkanlığının 14.01.2019 tarih ve E.1835 sayılı yazısı </w:t>
      </w:r>
      <w:r w:rsidRPr="00AF6E5A">
        <w:rPr>
          <w:sz w:val="20"/>
          <w:szCs w:val="20"/>
        </w:rPr>
        <w:t>okundu.</w:t>
      </w:r>
    </w:p>
    <w:p w:rsidR="00157533" w:rsidRPr="00AF6E5A" w:rsidRDefault="00157533" w:rsidP="00157533">
      <w:pPr>
        <w:jc w:val="both"/>
        <w:rPr>
          <w:sz w:val="20"/>
          <w:szCs w:val="20"/>
        </w:rPr>
      </w:pPr>
    </w:p>
    <w:p w:rsidR="00157533" w:rsidRDefault="00157533" w:rsidP="00157533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r w:rsidR="00475E6C">
        <w:rPr>
          <w:sz w:val="20"/>
          <w:szCs w:val="20"/>
        </w:rPr>
        <w:t xml:space="preserve">yurtdışı eğitimi sebebiyle </w:t>
      </w:r>
      <w:r>
        <w:rPr>
          <w:sz w:val="20"/>
          <w:szCs w:val="20"/>
        </w:rPr>
        <w:t xml:space="preserve">Çeviribilim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da ŞİMŞEK</w:t>
      </w:r>
      <w:r w:rsidRPr="0015753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157533" w:rsidRDefault="00157533" w:rsidP="008C131E">
      <w:pPr>
        <w:jc w:val="both"/>
        <w:rPr>
          <w:b/>
          <w:sz w:val="20"/>
          <w:szCs w:val="20"/>
        </w:rPr>
      </w:pPr>
    </w:p>
    <w:p w:rsidR="00157533" w:rsidRDefault="00157533" w:rsidP="001575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 –</w:t>
      </w:r>
      <w:r>
        <w:rPr>
          <w:sz w:val="20"/>
          <w:szCs w:val="20"/>
        </w:rPr>
        <w:t xml:space="preserve"> Finansal Ekonometri EABD Başkanlığının 14.01.2019 tarih ve E.1815 sayılı yazısı okundu.</w:t>
      </w:r>
    </w:p>
    <w:p w:rsidR="00157533" w:rsidRDefault="00157533" w:rsidP="001575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7533" w:rsidRDefault="00157533" w:rsidP="001575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inansal Ekonomet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7533" w:rsidRDefault="00157533" w:rsidP="0015753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7533" w:rsidRPr="00A42F47" w:rsidTr="00157533">
        <w:trPr>
          <w:trHeight w:val="247"/>
        </w:trPr>
        <w:tc>
          <w:tcPr>
            <w:tcW w:w="9072" w:type="dxa"/>
            <w:gridSpan w:val="3"/>
            <w:vAlign w:val="center"/>
          </w:tcPr>
          <w:p w:rsidR="00157533" w:rsidRPr="00A42F47" w:rsidRDefault="00157533" w:rsidP="0015753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7533" w:rsidRPr="00A42F47" w:rsidTr="00157533">
        <w:trPr>
          <w:trHeight w:val="260"/>
        </w:trPr>
        <w:tc>
          <w:tcPr>
            <w:tcW w:w="2268" w:type="dxa"/>
            <w:vAlign w:val="center"/>
          </w:tcPr>
          <w:p w:rsidR="00157533" w:rsidRPr="00A42F47" w:rsidRDefault="00157533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7533" w:rsidRPr="00A42F47" w:rsidRDefault="00157533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7533" w:rsidRPr="00A42F47" w:rsidRDefault="00157533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7533" w:rsidRPr="00A42F47" w:rsidTr="00157533">
        <w:trPr>
          <w:trHeight w:val="227"/>
        </w:trPr>
        <w:tc>
          <w:tcPr>
            <w:tcW w:w="2268" w:type="dxa"/>
            <w:vAlign w:val="center"/>
          </w:tcPr>
          <w:p w:rsidR="00157533" w:rsidRPr="00A42F47" w:rsidRDefault="00157533" w:rsidP="0015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d ELACCEN</w:t>
            </w:r>
          </w:p>
        </w:tc>
        <w:tc>
          <w:tcPr>
            <w:tcW w:w="3402" w:type="dxa"/>
            <w:vAlign w:val="center"/>
          </w:tcPr>
          <w:p w:rsidR="00157533" w:rsidRPr="00A42F47" w:rsidRDefault="00157533" w:rsidP="0015753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</w:t>
            </w:r>
          </w:p>
        </w:tc>
        <w:tc>
          <w:tcPr>
            <w:tcW w:w="3402" w:type="dxa"/>
            <w:vAlign w:val="center"/>
          </w:tcPr>
          <w:p w:rsidR="00157533" w:rsidRPr="00A42F47" w:rsidRDefault="00157533" w:rsidP="0015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vni Önder HANEDAR</w:t>
            </w:r>
          </w:p>
        </w:tc>
      </w:tr>
      <w:tr w:rsidR="00157533" w:rsidRPr="00A42F47" w:rsidTr="00157533">
        <w:trPr>
          <w:trHeight w:val="281"/>
        </w:trPr>
        <w:tc>
          <w:tcPr>
            <w:tcW w:w="2268" w:type="dxa"/>
            <w:vAlign w:val="center"/>
          </w:tcPr>
          <w:p w:rsidR="00157533" w:rsidRPr="00A42F47" w:rsidRDefault="00157533" w:rsidP="0015753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7533" w:rsidRDefault="009233A1" w:rsidP="0015753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Şirket Performansı ve Bürokratik Engeller (Suriye’de 2009 Yılı İçin Ekonometrik Bir Değerlendirme)</w:t>
            </w:r>
          </w:p>
        </w:tc>
      </w:tr>
    </w:tbl>
    <w:p w:rsidR="00157533" w:rsidRDefault="00157533" w:rsidP="008C131E">
      <w:pPr>
        <w:jc w:val="both"/>
        <w:rPr>
          <w:b/>
          <w:sz w:val="20"/>
          <w:szCs w:val="20"/>
        </w:rPr>
      </w:pPr>
    </w:p>
    <w:p w:rsidR="00157533" w:rsidRDefault="00157533" w:rsidP="001575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 –</w:t>
      </w:r>
      <w:r>
        <w:rPr>
          <w:sz w:val="20"/>
          <w:szCs w:val="20"/>
        </w:rPr>
        <w:t xml:space="preserve"> Temel Bilimler EABD Başkanlığının 14.01.2019 tarih ve E.1762 sayılı yazısı okundu.</w:t>
      </w:r>
    </w:p>
    <w:p w:rsidR="00157533" w:rsidRDefault="00157533" w:rsidP="001575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7533" w:rsidRDefault="00157533" w:rsidP="001575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Bilim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7533" w:rsidRDefault="00157533" w:rsidP="0015753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7533" w:rsidRPr="00A42F47" w:rsidTr="00157533">
        <w:trPr>
          <w:trHeight w:val="247"/>
        </w:trPr>
        <w:tc>
          <w:tcPr>
            <w:tcW w:w="9072" w:type="dxa"/>
            <w:gridSpan w:val="3"/>
            <w:vAlign w:val="center"/>
          </w:tcPr>
          <w:p w:rsidR="00157533" w:rsidRPr="00A42F47" w:rsidRDefault="00157533" w:rsidP="0015753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7533" w:rsidRPr="00A42F47" w:rsidTr="00157533">
        <w:trPr>
          <w:trHeight w:val="260"/>
        </w:trPr>
        <w:tc>
          <w:tcPr>
            <w:tcW w:w="2268" w:type="dxa"/>
            <w:vAlign w:val="center"/>
          </w:tcPr>
          <w:p w:rsidR="00157533" w:rsidRPr="00A42F47" w:rsidRDefault="00157533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7533" w:rsidRPr="00A42F47" w:rsidRDefault="00157533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7533" w:rsidRPr="00A42F47" w:rsidRDefault="00157533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7533" w:rsidRPr="00A42F47" w:rsidTr="00157533">
        <w:trPr>
          <w:trHeight w:val="227"/>
        </w:trPr>
        <w:tc>
          <w:tcPr>
            <w:tcW w:w="2268" w:type="dxa"/>
            <w:vAlign w:val="center"/>
          </w:tcPr>
          <w:p w:rsidR="00157533" w:rsidRPr="00A42F47" w:rsidRDefault="0087515D" w:rsidP="0015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er</w:t>
            </w:r>
            <w:r w:rsidR="00157533">
              <w:rPr>
                <w:sz w:val="20"/>
                <w:szCs w:val="20"/>
              </w:rPr>
              <w:t xml:space="preserve"> GÖKKAYA</w:t>
            </w:r>
          </w:p>
        </w:tc>
        <w:tc>
          <w:tcPr>
            <w:tcW w:w="3402" w:type="dxa"/>
            <w:vAlign w:val="center"/>
          </w:tcPr>
          <w:p w:rsidR="00157533" w:rsidRPr="00A42F47" w:rsidRDefault="00157533" w:rsidP="0015753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Bilimler</w:t>
            </w:r>
          </w:p>
        </w:tc>
        <w:tc>
          <w:tcPr>
            <w:tcW w:w="3402" w:type="dxa"/>
            <w:vAlign w:val="center"/>
          </w:tcPr>
          <w:p w:rsidR="00157533" w:rsidRPr="00A42F47" w:rsidRDefault="00157533" w:rsidP="0015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tan DEMİR</w:t>
            </w:r>
          </w:p>
        </w:tc>
      </w:tr>
      <w:tr w:rsidR="00157533" w:rsidRPr="00A42F47" w:rsidTr="00157533">
        <w:trPr>
          <w:trHeight w:val="281"/>
        </w:trPr>
        <w:tc>
          <w:tcPr>
            <w:tcW w:w="2268" w:type="dxa"/>
            <w:vAlign w:val="center"/>
          </w:tcPr>
          <w:p w:rsidR="00157533" w:rsidRPr="00A42F47" w:rsidRDefault="00157533" w:rsidP="0015753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7533" w:rsidRDefault="00157533" w:rsidP="0015753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RT Türk Halk Müziği Repertuvarında Bulunan Eserlerin Sesle İcrası Bakımından İncelenmesi (Gaziantep-Kerkük Örneği)</w:t>
            </w:r>
          </w:p>
        </w:tc>
      </w:tr>
    </w:tbl>
    <w:p w:rsidR="00157533" w:rsidRDefault="00157533" w:rsidP="008C131E">
      <w:pPr>
        <w:jc w:val="both"/>
        <w:rPr>
          <w:b/>
          <w:sz w:val="20"/>
          <w:szCs w:val="20"/>
        </w:rPr>
      </w:pPr>
    </w:p>
    <w:p w:rsidR="00157533" w:rsidRDefault="00157533" w:rsidP="001575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 –</w:t>
      </w:r>
      <w:r>
        <w:rPr>
          <w:sz w:val="20"/>
          <w:szCs w:val="20"/>
        </w:rPr>
        <w:t xml:space="preserve"> Uluslararası İlişkiler EABD Başkanlığının 14.01.2019 tarih ve E.1754 sayılı yazısı okundu.</w:t>
      </w:r>
    </w:p>
    <w:p w:rsidR="00157533" w:rsidRDefault="00157533" w:rsidP="001575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7533" w:rsidRDefault="00157533" w:rsidP="001575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7533" w:rsidRDefault="00157533" w:rsidP="0015753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7533" w:rsidRPr="00A42F47" w:rsidTr="00157533">
        <w:trPr>
          <w:trHeight w:val="247"/>
        </w:trPr>
        <w:tc>
          <w:tcPr>
            <w:tcW w:w="9072" w:type="dxa"/>
            <w:gridSpan w:val="3"/>
            <w:vAlign w:val="center"/>
          </w:tcPr>
          <w:p w:rsidR="00157533" w:rsidRPr="00A42F47" w:rsidRDefault="00157533" w:rsidP="00157533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7533" w:rsidRPr="00A42F47" w:rsidTr="00157533">
        <w:trPr>
          <w:trHeight w:val="260"/>
        </w:trPr>
        <w:tc>
          <w:tcPr>
            <w:tcW w:w="2268" w:type="dxa"/>
            <w:vAlign w:val="center"/>
          </w:tcPr>
          <w:p w:rsidR="00157533" w:rsidRPr="00A42F47" w:rsidRDefault="00157533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7533" w:rsidRPr="00A42F47" w:rsidRDefault="00157533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7533" w:rsidRPr="00A42F47" w:rsidRDefault="00157533" w:rsidP="001575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7533" w:rsidRPr="00A42F47" w:rsidTr="00157533">
        <w:trPr>
          <w:trHeight w:val="227"/>
        </w:trPr>
        <w:tc>
          <w:tcPr>
            <w:tcW w:w="2268" w:type="dxa"/>
            <w:vAlign w:val="center"/>
          </w:tcPr>
          <w:p w:rsidR="00157533" w:rsidRPr="00A42F47" w:rsidRDefault="00157533" w:rsidP="0015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on LVOV</w:t>
            </w:r>
          </w:p>
        </w:tc>
        <w:tc>
          <w:tcPr>
            <w:tcW w:w="3402" w:type="dxa"/>
            <w:vAlign w:val="center"/>
          </w:tcPr>
          <w:p w:rsidR="00157533" w:rsidRPr="00A42F47" w:rsidRDefault="00157533" w:rsidP="0015753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157533" w:rsidRPr="00A42F47" w:rsidRDefault="00157533" w:rsidP="0015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İsmail ÖZBAY</w:t>
            </w:r>
          </w:p>
        </w:tc>
      </w:tr>
      <w:tr w:rsidR="00157533" w:rsidRPr="00A42F47" w:rsidTr="00157533">
        <w:trPr>
          <w:trHeight w:val="281"/>
        </w:trPr>
        <w:tc>
          <w:tcPr>
            <w:tcW w:w="2268" w:type="dxa"/>
            <w:vAlign w:val="center"/>
          </w:tcPr>
          <w:p w:rsidR="00157533" w:rsidRPr="00A42F47" w:rsidRDefault="00157533" w:rsidP="00157533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7533" w:rsidRDefault="00157533" w:rsidP="0015753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Rusya Federasyonu ve Federe Cumhuriyetler Arasında İlişkiler</w:t>
            </w:r>
          </w:p>
        </w:tc>
      </w:tr>
    </w:tbl>
    <w:p w:rsidR="00157533" w:rsidRDefault="00157533" w:rsidP="008C131E">
      <w:pPr>
        <w:jc w:val="both"/>
        <w:rPr>
          <w:b/>
          <w:sz w:val="20"/>
          <w:szCs w:val="20"/>
        </w:rPr>
      </w:pPr>
    </w:p>
    <w:p w:rsidR="00157533" w:rsidRDefault="00157533" w:rsidP="001575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 –</w:t>
      </w:r>
      <w:r>
        <w:rPr>
          <w:sz w:val="20"/>
          <w:szCs w:val="20"/>
        </w:rPr>
        <w:t xml:space="preserve"> İktisat EABD Başkanlığının 08.01.2019 tarih ve E.1060 sayılı yazısı okundu.</w:t>
      </w:r>
    </w:p>
    <w:p w:rsidR="00157533" w:rsidRDefault="00157533" w:rsidP="00157533">
      <w:pPr>
        <w:jc w:val="both"/>
        <w:rPr>
          <w:sz w:val="20"/>
          <w:szCs w:val="20"/>
        </w:rPr>
      </w:pPr>
    </w:p>
    <w:p w:rsidR="00157533" w:rsidRPr="00960DBF" w:rsidRDefault="00157533" w:rsidP="00157533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ktisat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157533" w:rsidRDefault="00157533" w:rsidP="00157533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157533" w:rsidTr="0015753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7533" w:rsidRDefault="00157533" w:rsidP="0015753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ustafa NAİMOĞLU</w:t>
            </w:r>
          </w:p>
        </w:tc>
      </w:tr>
      <w:tr w:rsidR="00157533" w:rsidTr="00157533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533" w:rsidRDefault="00157533" w:rsidP="0015753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533" w:rsidRDefault="00157533" w:rsidP="0015753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7533" w:rsidRDefault="00157533" w:rsidP="0015753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57533" w:rsidTr="0015753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33" w:rsidRDefault="00157533" w:rsidP="00157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AK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33" w:rsidRDefault="00157533" w:rsidP="0015753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7533" w:rsidRDefault="00157533" w:rsidP="00157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157533" w:rsidTr="0015753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33" w:rsidRDefault="00157533" w:rsidP="00157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33" w:rsidRDefault="00157533" w:rsidP="0015753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7533" w:rsidRDefault="00157533" w:rsidP="00157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157533" w:rsidTr="0015753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33" w:rsidRDefault="00157533" w:rsidP="00157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33" w:rsidRDefault="00157533" w:rsidP="00157533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7533" w:rsidRDefault="00157533" w:rsidP="00157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Ekonometri</w:t>
            </w:r>
          </w:p>
        </w:tc>
      </w:tr>
      <w:tr w:rsidR="00157533" w:rsidTr="0015753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7533" w:rsidRDefault="00157533" w:rsidP="00D5227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D52275">
              <w:rPr>
                <w:b/>
                <w:sz w:val="20"/>
                <w:szCs w:val="20"/>
                <w:lang w:eastAsia="en-US"/>
              </w:rPr>
              <w:t>İbrahim CEVİZLİ</w:t>
            </w:r>
          </w:p>
        </w:tc>
      </w:tr>
      <w:tr w:rsidR="00157533" w:rsidTr="00157533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533" w:rsidRDefault="00157533" w:rsidP="0015753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533" w:rsidRDefault="00157533" w:rsidP="0015753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7533" w:rsidRDefault="00157533" w:rsidP="0015753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57533" w:rsidTr="0015753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33" w:rsidRDefault="00D52275" w:rsidP="00157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33" w:rsidRDefault="00157533" w:rsidP="0015753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7533" w:rsidRDefault="00157533" w:rsidP="00157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157533" w:rsidTr="0015753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33" w:rsidRDefault="00D52275" w:rsidP="00157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SEKM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33" w:rsidRDefault="00157533" w:rsidP="0015753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7533" w:rsidRDefault="00157533" w:rsidP="00157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157533" w:rsidTr="0015753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533" w:rsidRDefault="00D52275" w:rsidP="001575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li YILAN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33" w:rsidRDefault="00157533" w:rsidP="00157533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7533" w:rsidRDefault="00D52275" w:rsidP="00D522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Ekonometri</w:t>
            </w:r>
          </w:p>
        </w:tc>
      </w:tr>
    </w:tbl>
    <w:p w:rsidR="00157533" w:rsidRDefault="00157533" w:rsidP="008C131E">
      <w:pPr>
        <w:jc w:val="both"/>
        <w:rPr>
          <w:b/>
          <w:sz w:val="20"/>
          <w:szCs w:val="20"/>
        </w:rPr>
      </w:pPr>
    </w:p>
    <w:p w:rsidR="00D52275" w:rsidRDefault="00D52275" w:rsidP="00D522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 –</w:t>
      </w:r>
      <w:r>
        <w:rPr>
          <w:sz w:val="20"/>
          <w:szCs w:val="20"/>
        </w:rPr>
        <w:t xml:space="preserve"> Temel İslam Bilimleri EABD Başkanlığının 10.01.2019 tarih ve E.1423 sayılı yazısı okundu.</w:t>
      </w:r>
    </w:p>
    <w:p w:rsidR="00D52275" w:rsidRDefault="00D52275" w:rsidP="00D52275">
      <w:pPr>
        <w:jc w:val="both"/>
        <w:rPr>
          <w:sz w:val="20"/>
          <w:szCs w:val="20"/>
        </w:rPr>
      </w:pPr>
    </w:p>
    <w:p w:rsidR="00D52275" w:rsidRPr="00960DBF" w:rsidRDefault="00D52275" w:rsidP="00D52275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D52275" w:rsidRDefault="00D52275" w:rsidP="00D5227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D52275" w:rsidTr="009233A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52275" w:rsidRDefault="00D52275" w:rsidP="00D5227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Fatıma SIDDIKA</w:t>
            </w:r>
          </w:p>
        </w:tc>
      </w:tr>
      <w:tr w:rsidR="00D52275" w:rsidTr="009233A1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275" w:rsidRDefault="00D52275" w:rsidP="009233A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275" w:rsidRDefault="00D52275" w:rsidP="009233A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52275" w:rsidRDefault="00D52275" w:rsidP="009233A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52275" w:rsidTr="009233A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9233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9233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275" w:rsidRDefault="00D52275" w:rsidP="009233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D52275" w:rsidTr="009233A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9233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9233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275" w:rsidRDefault="00D52275" w:rsidP="009233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D52275" w:rsidTr="009233A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9233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ökhan ATMA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Default="00D52275" w:rsidP="009233A1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275" w:rsidRDefault="00D52275" w:rsidP="00D522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Din Kültürü ve Ahlak Bilgisi</w:t>
            </w:r>
          </w:p>
        </w:tc>
      </w:tr>
      <w:tr w:rsidR="00D52275" w:rsidTr="009233A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52275" w:rsidRDefault="00D52275" w:rsidP="00D5227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Fatma Hayrunnisa ÇİL</w:t>
            </w:r>
          </w:p>
        </w:tc>
      </w:tr>
      <w:tr w:rsidR="00D52275" w:rsidTr="009233A1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275" w:rsidRDefault="00D52275" w:rsidP="009233A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275" w:rsidRDefault="00D52275" w:rsidP="009233A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52275" w:rsidRDefault="00D52275" w:rsidP="009233A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52275" w:rsidTr="009233A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9233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9233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275" w:rsidRDefault="00D52275" w:rsidP="009233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D52275" w:rsidTr="009233A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9233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mza ERMİ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9233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275" w:rsidRDefault="00D52275" w:rsidP="009233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D52275" w:rsidTr="009233A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9233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BA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Default="00D52275" w:rsidP="009233A1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275" w:rsidRDefault="00D52275" w:rsidP="00D522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Felsefe ve Din Bilimleri</w:t>
            </w:r>
          </w:p>
        </w:tc>
      </w:tr>
    </w:tbl>
    <w:p w:rsidR="00D52275" w:rsidRDefault="00D52275" w:rsidP="008C131E">
      <w:pPr>
        <w:jc w:val="both"/>
        <w:rPr>
          <w:b/>
          <w:sz w:val="20"/>
          <w:szCs w:val="20"/>
        </w:rPr>
      </w:pPr>
    </w:p>
    <w:p w:rsidR="00D52275" w:rsidRPr="003E3F1B" w:rsidRDefault="00D52275" w:rsidP="00D522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1 </w:t>
      </w:r>
      <w:r>
        <w:rPr>
          <w:sz w:val="20"/>
          <w:szCs w:val="20"/>
        </w:rPr>
        <w:t xml:space="preserve">– İslam Ekonomisi ve Finansı EABD Başkanlığının 09.01.2019 </w:t>
      </w:r>
      <w:r w:rsidRPr="003E3F1B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1239 </w:t>
      </w:r>
      <w:r w:rsidRPr="003E3F1B">
        <w:rPr>
          <w:sz w:val="20"/>
          <w:szCs w:val="20"/>
        </w:rPr>
        <w:t>sayılı yazısı okundu.</w:t>
      </w:r>
    </w:p>
    <w:p w:rsidR="00D52275" w:rsidRPr="003E3F1B" w:rsidRDefault="00D52275" w:rsidP="00D52275">
      <w:pPr>
        <w:jc w:val="both"/>
        <w:rPr>
          <w:b/>
          <w:sz w:val="18"/>
          <w:szCs w:val="20"/>
        </w:rPr>
      </w:pPr>
    </w:p>
    <w:p w:rsidR="00D52275" w:rsidRPr="003E3F1B" w:rsidRDefault="00D52275" w:rsidP="00D52275">
      <w:pPr>
        <w:ind w:firstLine="708"/>
        <w:jc w:val="both"/>
        <w:rPr>
          <w:sz w:val="20"/>
          <w:szCs w:val="20"/>
        </w:rPr>
      </w:pPr>
      <w:r w:rsidRPr="003E3F1B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 xml:space="preserve">Sakarya Uygulamalı bilimler Üniversitesi </w:t>
      </w:r>
      <w:r w:rsidRPr="003E3F1B">
        <w:rPr>
          <w:sz w:val="20"/>
          <w:szCs w:val="20"/>
        </w:rPr>
        <w:t xml:space="preserve">öğretim üyesi </w:t>
      </w:r>
      <w:r>
        <w:rPr>
          <w:b/>
          <w:sz w:val="20"/>
          <w:szCs w:val="20"/>
        </w:rPr>
        <w:t>Dr. Öğr. Üyesi Kenan GÖÇER</w:t>
      </w:r>
      <w:r w:rsidRPr="00D5227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E3F1B">
        <w:rPr>
          <w:sz w:val="20"/>
          <w:szCs w:val="20"/>
        </w:rPr>
        <w:t xml:space="preserve">2547 Sayılı Kanunun </w:t>
      </w:r>
      <w:r w:rsidRPr="003E3F1B">
        <w:rPr>
          <w:b/>
          <w:sz w:val="20"/>
          <w:szCs w:val="20"/>
        </w:rPr>
        <w:t>40/a</w:t>
      </w:r>
      <w:r w:rsidRPr="003E3F1B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doktora </w:t>
      </w:r>
      <w:r w:rsidRPr="003E3F1B">
        <w:rPr>
          <w:sz w:val="20"/>
          <w:szCs w:val="20"/>
        </w:rPr>
        <w:t>programı dersini vermek üzere 2018</w:t>
      </w:r>
      <w:r>
        <w:rPr>
          <w:sz w:val="20"/>
          <w:szCs w:val="20"/>
        </w:rPr>
        <w:t>-2019</w:t>
      </w:r>
      <w:r w:rsidRPr="003E3F1B"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 xml:space="preserve">Yarıyılında </w:t>
      </w:r>
      <w:r w:rsidRPr="003E3F1B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İslam Ekonomisi ve Finansı </w:t>
      </w:r>
      <w:r w:rsidRPr="003E3F1B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3E3F1B">
        <w:rPr>
          <w:sz w:val="20"/>
          <w:szCs w:val="20"/>
        </w:rPr>
        <w:t xml:space="preserve">Dalı Başkanlığında görevlendirilmesinin uygun olduğuna; İlgili Anabilim Dalı Başkanlığına ve </w:t>
      </w:r>
      <w:r>
        <w:rPr>
          <w:sz w:val="20"/>
          <w:szCs w:val="20"/>
        </w:rPr>
        <w:t xml:space="preserve">Yüksekokul Müdürlüğüne </w:t>
      </w:r>
      <w:r w:rsidRPr="003E3F1B">
        <w:rPr>
          <w:sz w:val="20"/>
          <w:szCs w:val="20"/>
        </w:rPr>
        <w:t>bilgi verilmesine oy birliği ile karar verildi.</w:t>
      </w:r>
    </w:p>
    <w:p w:rsidR="00D52275" w:rsidRPr="003E3F1B" w:rsidRDefault="00D52275" w:rsidP="00D52275">
      <w:pPr>
        <w:ind w:firstLine="708"/>
        <w:jc w:val="right"/>
        <w:rPr>
          <w:b/>
          <w:sz w:val="18"/>
          <w:szCs w:val="20"/>
        </w:rPr>
      </w:pPr>
    </w:p>
    <w:p w:rsidR="00D52275" w:rsidRPr="003E3F1B" w:rsidRDefault="00D52275" w:rsidP="00D52275">
      <w:pPr>
        <w:ind w:firstLine="708"/>
        <w:jc w:val="both"/>
        <w:rPr>
          <w:b/>
          <w:sz w:val="20"/>
          <w:szCs w:val="20"/>
        </w:rPr>
      </w:pPr>
      <w:r w:rsidRPr="003E3F1B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D52275" w:rsidRPr="003E3F1B" w:rsidTr="009233A1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D52275" w:rsidRPr="003E3F1B" w:rsidRDefault="00D52275" w:rsidP="009233A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D52275" w:rsidRPr="003E3F1B" w:rsidRDefault="00D52275" w:rsidP="009233A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D52275" w:rsidRPr="003E3F1B" w:rsidTr="009233A1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52275" w:rsidRPr="003E3F1B" w:rsidRDefault="00D52275" w:rsidP="009233A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D52275" w:rsidRPr="003E3F1B" w:rsidRDefault="00D52275" w:rsidP="009233A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D52275" w:rsidRPr="003E3F1B" w:rsidTr="009233A1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52275" w:rsidRPr="003E3F1B" w:rsidRDefault="00D52275" w:rsidP="009233A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Kenan GÖÇE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52275" w:rsidRPr="003E3F1B" w:rsidRDefault="00D52275" w:rsidP="009233A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52275" w:rsidRPr="003E3F1B" w:rsidRDefault="00D52275" w:rsidP="009233A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52275" w:rsidRPr="003E3F1B" w:rsidRDefault="00D52275" w:rsidP="009233A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manlı İktisat Tarih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52275" w:rsidRPr="003E3F1B" w:rsidRDefault="00D52275" w:rsidP="009233A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52275" w:rsidRPr="003E3F1B" w:rsidRDefault="00D52275" w:rsidP="009233A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52275" w:rsidRPr="003E3F1B" w:rsidRDefault="00D52275" w:rsidP="009233A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D52275" w:rsidRPr="003E3F1B" w:rsidRDefault="00D52275" w:rsidP="009233A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D52275" w:rsidRDefault="00D52275" w:rsidP="008C131E">
      <w:pPr>
        <w:jc w:val="both"/>
        <w:rPr>
          <w:b/>
          <w:sz w:val="20"/>
          <w:szCs w:val="20"/>
        </w:rPr>
      </w:pPr>
    </w:p>
    <w:p w:rsidR="001630DD" w:rsidRDefault="001630DD" w:rsidP="001630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doktora programı öğrencisi Abdullah ÖZÇELİK’in danışman değiştirme formu okundu.</w:t>
      </w:r>
    </w:p>
    <w:p w:rsidR="001630DD" w:rsidRPr="002F7A5A" w:rsidRDefault="001630DD" w:rsidP="001630DD">
      <w:pPr>
        <w:jc w:val="both"/>
        <w:rPr>
          <w:sz w:val="20"/>
          <w:szCs w:val="20"/>
        </w:rPr>
      </w:pPr>
    </w:p>
    <w:p w:rsidR="001630DD" w:rsidRPr="002F7A5A" w:rsidRDefault="001630DD" w:rsidP="001630DD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1630DD" w:rsidRPr="002F7A5A" w:rsidTr="009233A1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30DD" w:rsidRPr="002F7A5A" w:rsidRDefault="001630DD" w:rsidP="009233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30DD" w:rsidRPr="002F7A5A" w:rsidRDefault="001630DD" w:rsidP="009233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30DD" w:rsidRPr="002F7A5A" w:rsidRDefault="001630DD" w:rsidP="009233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DD" w:rsidRPr="002F7A5A" w:rsidRDefault="001630DD" w:rsidP="009233A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630DD" w:rsidRPr="002F7A5A" w:rsidRDefault="001630DD" w:rsidP="009233A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1630DD" w:rsidRPr="00CC2D3F" w:rsidTr="009233A1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30DD" w:rsidRPr="00C35B98" w:rsidRDefault="001630DD" w:rsidP="009233A1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D0300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DD" w:rsidRPr="00C35B98" w:rsidRDefault="001630DD" w:rsidP="009233A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bdullah ÖZÇELİK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30DD" w:rsidRPr="00C35B98" w:rsidRDefault="001630DD" w:rsidP="009233A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DD" w:rsidRDefault="001630DD" w:rsidP="009233A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İrfan HAŞLAK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30DD" w:rsidRPr="00C35B98" w:rsidRDefault="001630DD" w:rsidP="009233A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Nebi MİŞ(5)</w:t>
            </w:r>
          </w:p>
        </w:tc>
      </w:tr>
    </w:tbl>
    <w:p w:rsidR="001630DD" w:rsidRDefault="001630DD" w:rsidP="008C131E">
      <w:pPr>
        <w:jc w:val="both"/>
        <w:rPr>
          <w:b/>
          <w:sz w:val="20"/>
          <w:szCs w:val="20"/>
        </w:rPr>
      </w:pPr>
    </w:p>
    <w:p w:rsidR="001630DD" w:rsidRPr="000D03AF" w:rsidRDefault="001630DD" w:rsidP="001630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üleyman KAYA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abia SALUR</w:t>
      </w:r>
      <w:r w:rsidRPr="001630DD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1630DD" w:rsidRPr="000D03AF" w:rsidRDefault="001630DD" w:rsidP="001630DD">
      <w:pPr>
        <w:jc w:val="both"/>
        <w:rPr>
          <w:sz w:val="20"/>
          <w:szCs w:val="20"/>
        </w:rPr>
      </w:pPr>
    </w:p>
    <w:p w:rsidR="001630DD" w:rsidRPr="000D03AF" w:rsidRDefault="001630DD" w:rsidP="001630D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630DD" w:rsidRPr="000D03AF" w:rsidRDefault="001630DD" w:rsidP="001630D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630DD" w:rsidRPr="000D03AF" w:rsidTr="009233A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30DD" w:rsidRPr="000D03AF" w:rsidRDefault="001630DD" w:rsidP="009233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30DD" w:rsidRPr="000D03AF" w:rsidRDefault="001630DD" w:rsidP="009233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630DD" w:rsidRPr="000D03AF" w:rsidTr="009233A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30DD" w:rsidRPr="00F1298F" w:rsidRDefault="001630DD" w:rsidP="009233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bia SALU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30DD" w:rsidRPr="000D03AF" w:rsidRDefault="001630DD" w:rsidP="009233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630DD">
              <w:rPr>
                <w:sz w:val="20"/>
                <w:szCs w:val="20"/>
                <w:lang w:eastAsia="en-US"/>
              </w:rPr>
              <w:t>Şeyhülislam Hoca Sadeddin Efendi’nin Fetva Mecmuası ve Tahlili</w:t>
            </w:r>
            <w:r w:rsidRPr="001630DD">
              <w:rPr>
                <w:sz w:val="20"/>
                <w:szCs w:val="20"/>
                <w:lang w:eastAsia="en-US"/>
              </w:rPr>
              <w:tab/>
            </w:r>
          </w:p>
        </w:tc>
      </w:tr>
      <w:tr w:rsidR="001630DD" w:rsidRPr="000D03AF" w:rsidTr="009233A1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30DD" w:rsidRPr="000D03AF" w:rsidRDefault="001630DD" w:rsidP="009233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30DD" w:rsidRPr="000D03AF" w:rsidRDefault="001630DD" w:rsidP="009233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30DD" w:rsidRPr="000D03AF" w:rsidRDefault="001630DD" w:rsidP="009233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630DD" w:rsidRPr="000D03AF" w:rsidTr="009233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30DD" w:rsidRPr="000D03AF" w:rsidRDefault="001630DD" w:rsidP="009233A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30DD" w:rsidRPr="000D03AF" w:rsidRDefault="001630DD" w:rsidP="009233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30DD" w:rsidRPr="000D03AF" w:rsidRDefault="001630DD" w:rsidP="009233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630DD" w:rsidRPr="000D03AF" w:rsidTr="009233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30DD" w:rsidRDefault="001630DD" w:rsidP="009233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DD" w:rsidRPr="000D03AF" w:rsidRDefault="001630DD" w:rsidP="009233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30DD" w:rsidRDefault="001630DD" w:rsidP="009233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51C2" w:rsidRPr="000D03AF" w:rsidTr="009233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d Nuri AKGÜND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2551C2" w:rsidRPr="000D03AF" w:rsidTr="009233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51C2" w:rsidRPr="000D03AF" w:rsidTr="009233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llah DURM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C2" w:rsidRPr="000D03AF" w:rsidRDefault="002551C2" w:rsidP="002551C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51C2" w:rsidRDefault="002551C2" w:rsidP="002551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1630DD" w:rsidRPr="003B07D7" w:rsidRDefault="001630DD" w:rsidP="001630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5.01.2019</w:t>
      </w:r>
    </w:p>
    <w:p w:rsidR="001630DD" w:rsidRDefault="001630DD" w:rsidP="001630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2551C2" w:rsidRDefault="002551C2" w:rsidP="001630DD">
      <w:pPr>
        <w:jc w:val="both"/>
        <w:rPr>
          <w:b/>
          <w:sz w:val="20"/>
          <w:szCs w:val="20"/>
        </w:rPr>
      </w:pPr>
    </w:p>
    <w:p w:rsidR="001630DD" w:rsidRPr="002C09D4" w:rsidRDefault="001630DD" w:rsidP="001630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Felsefe ve Din Bilimleri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tice Sümeyye ULCAY</w:t>
      </w:r>
      <w:r w:rsidRPr="001630D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2.01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1630DD" w:rsidRPr="00E210CB" w:rsidRDefault="001630DD" w:rsidP="001630D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1630DD" w:rsidRDefault="001630DD" w:rsidP="001630D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1630DD" w:rsidRDefault="001630DD" w:rsidP="008C131E">
      <w:pPr>
        <w:jc w:val="both"/>
        <w:rPr>
          <w:b/>
          <w:sz w:val="20"/>
          <w:szCs w:val="20"/>
        </w:rPr>
      </w:pPr>
    </w:p>
    <w:p w:rsidR="009233A1" w:rsidRDefault="009233A1" w:rsidP="009233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eramik ve Cam EASD Başkanlığının 04.01.2019 tarih ve E.597 sayılı yazısı okundu.</w:t>
      </w:r>
    </w:p>
    <w:p w:rsidR="009233A1" w:rsidRPr="002F7A5A" w:rsidRDefault="009233A1" w:rsidP="009233A1">
      <w:pPr>
        <w:jc w:val="both"/>
        <w:rPr>
          <w:sz w:val="20"/>
          <w:szCs w:val="20"/>
        </w:rPr>
      </w:pPr>
    </w:p>
    <w:p w:rsidR="00DE51A1" w:rsidRDefault="009233A1" w:rsidP="009233A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eramik ve Cam Bölümü Lisans programı öğrencilerinin, yüksek lisans kay</w:t>
      </w:r>
      <w:r w:rsidR="00DE51A1">
        <w:rPr>
          <w:sz w:val="20"/>
          <w:szCs w:val="20"/>
        </w:rPr>
        <w:t xml:space="preserve">ıtlarının son günü olan 09.01.2019 tarihine kadar lisans mezuniyet şartını sağlayamadıklarından Seramik ve Cam Anasanat Dalı yüksek lisans programına kayıtlarının yapılmasının </w:t>
      </w:r>
      <w:r w:rsidR="00DE51A1">
        <w:rPr>
          <w:b/>
          <w:sz w:val="20"/>
          <w:szCs w:val="20"/>
        </w:rPr>
        <w:t xml:space="preserve">uygun olmadığına </w:t>
      </w:r>
      <w:r w:rsidR="00DE51A1">
        <w:rPr>
          <w:sz w:val="20"/>
          <w:szCs w:val="20"/>
        </w:rPr>
        <w:t>ve ilgili Anasanat Dalı Başkanlığına bilgi verilmesine oy birliği ile karar verildi.</w:t>
      </w:r>
    </w:p>
    <w:p w:rsidR="00AF5779" w:rsidRDefault="00AF5779" w:rsidP="00AF5779">
      <w:pPr>
        <w:jc w:val="both"/>
        <w:rPr>
          <w:b/>
          <w:sz w:val="20"/>
          <w:szCs w:val="20"/>
        </w:rPr>
      </w:pPr>
    </w:p>
    <w:p w:rsidR="00AF5779" w:rsidRDefault="00AF5779" w:rsidP="00AF57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Enstitümüz Uzaktan Eğitim programı öğrencilerinin mazeret sınavı ile ilgili dilekçeleri görüşmeye açıldı.</w:t>
      </w:r>
    </w:p>
    <w:p w:rsidR="00AF5779" w:rsidRPr="002F7A5A" w:rsidRDefault="00AF5779" w:rsidP="00AF5779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F5779" w:rsidRDefault="00AF5779" w:rsidP="00AF577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zeret sınavlarının ekte şekliyle yapı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birliği ile karar verildi. </w:t>
      </w:r>
    </w:p>
    <w:p w:rsidR="00BF17D9" w:rsidRDefault="00BF17D9" w:rsidP="00BF17D9">
      <w:pPr>
        <w:jc w:val="both"/>
        <w:rPr>
          <w:b/>
          <w:sz w:val="20"/>
          <w:szCs w:val="20"/>
        </w:rPr>
      </w:pPr>
    </w:p>
    <w:p w:rsidR="00BF17D9" w:rsidRDefault="00BF17D9" w:rsidP="00BF17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Enstitümüz Tezli yüksek lisans ve doktora programı öğrencilerinin mazeret sınavı ile ilgili dilekçeleri görüşmeye açıldı.</w:t>
      </w:r>
    </w:p>
    <w:p w:rsidR="00BF17D9" w:rsidRPr="002F7A5A" w:rsidRDefault="00BF17D9" w:rsidP="00BF17D9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BF17D9" w:rsidRDefault="00BF17D9" w:rsidP="00BF17D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zeret sınavlarının ekte şekliyle yapı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birliği ile karar verildi. </w:t>
      </w:r>
    </w:p>
    <w:p w:rsidR="00BF17D9" w:rsidRDefault="00BF17D9" w:rsidP="00BF17D9">
      <w:pPr>
        <w:jc w:val="both"/>
        <w:rPr>
          <w:b/>
          <w:sz w:val="20"/>
          <w:szCs w:val="20"/>
        </w:rPr>
      </w:pPr>
    </w:p>
    <w:p w:rsidR="00DD0E21" w:rsidRPr="00AF6E5A" w:rsidRDefault="00DD0E21" w:rsidP="00DD0E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eramik ve Cam EASD </w:t>
      </w:r>
      <w:r>
        <w:rPr>
          <w:sz w:val="20"/>
          <w:szCs w:val="20"/>
        </w:rPr>
        <w:t xml:space="preserve">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Fatih BIYIKLI’nın </w:t>
      </w:r>
      <w:r w:rsidRPr="00AF6E5A">
        <w:rPr>
          <w:sz w:val="20"/>
          <w:szCs w:val="20"/>
        </w:rPr>
        <w:t>dilekçesi okundu.</w:t>
      </w:r>
    </w:p>
    <w:p w:rsidR="00DD0E21" w:rsidRPr="00AF6E5A" w:rsidRDefault="00DD0E21" w:rsidP="00DD0E21">
      <w:pPr>
        <w:jc w:val="both"/>
        <w:rPr>
          <w:sz w:val="20"/>
          <w:szCs w:val="20"/>
        </w:rPr>
      </w:pPr>
    </w:p>
    <w:p w:rsidR="00DD0E21" w:rsidRDefault="00DD0E21" w:rsidP="00DD0E2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Seramik ve Cam EAS</w:t>
      </w:r>
      <w:r>
        <w:rPr>
          <w:sz w:val="20"/>
          <w:szCs w:val="20"/>
        </w:rPr>
        <w:t xml:space="preserve">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Fatih BIYIKLI</w:t>
      </w:r>
      <w:r w:rsidRPr="00DD0E21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DD0E21" w:rsidRDefault="00DD0E21" w:rsidP="00BF17D9">
      <w:pPr>
        <w:jc w:val="both"/>
        <w:rPr>
          <w:b/>
          <w:sz w:val="20"/>
          <w:szCs w:val="20"/>
        </w:rPr>
      </w:pPr>
    </w:p>
    <w:p w:rsidR="00DD0E21" w:rsidRPr="00AF6E5A" w:rsidRDefault="00DD0E21" w:rsidP="00DD0E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ürk Dili ve Edebiyatı </w:t>
      </w:r>
      <w:r>
        <w:rPr>
          <w:sz w:val="20"/>
          <w:szCs w:val="20"/>
        </w:rPr>
        <w:t>EA</w:t>
      </w:r>
      <w:r>
        <w:rPr>
          <w:sz w:val="20"/>
          <w:szCs w:val="20"/>
        </w:rPr>
        <w:t>B</w:t>
      </w:r>
      <w:r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öğretim üyesi Doç. Dr. Gülsemin HAZER’in </w:t>
      </w:r>
      <w:r w:rsidRPr="00AF6E5A">
        <w:rPr>
          <w:sz w:val="20"/>
          <w:szCs w:val="20"/>
        </w:rPr>
        <w:t>dilekçesi okundu.</w:t>
      </w:r>
    </w:p>
    <w:p w:rsidR="00DD0E21" w:rsidRPr="00AF6E5A" w:rsidRDefault="00DD0E21" w:rsidP="00DD0E21">
      <w:pPr>
        <w:jc w:val="both"/>
        <w:rPr>
          <w:sz w:val="20"/>
          <w:szCs w:val="20"/>
        </w:rPr>
      </w:pPr>
    </w:p>
    <w:p w:rsidR="00DD0E21" w:rsidRDefault="00DD0E21" w:rsidP="00DD0E2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 EAB</w:t>
      </w:r>
      <w:r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öğretim üyesi Doç. Dr. Gülsemin HAZER’in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DD0E21" w:rsidRDefault="00DD0E21" w:rsidP="00BF17D9">
      <w:pPr>
        <w:jc w:val="both"/>
        <w:rPr>
          <w:b/>
          <w:sz w:val="20"/>
          <w:szCs w:val="20"/>
        </w:rPr>
      </w:pPr>
    </w:p>
    <w:p w:rsidR="00AB5F5E" w:rsidRPr="00195665" w:rsidRDefault="00DD0E21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bookmarkStart w:id="0" w:name="_GoBack"/>
      <w:bookmarkEnd w:id="0"/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19" w:rsidRDefault="00FB5719" w:rsidP="00F205DB">
      <w:r>
        <w:separator/>
      </w:r>
    </w:p>
  </w:endnote>
  <w:endnote w:type="continuationSeparator" w:id="0">
    <w:p w:rsidR="00FB5719" w:rsidRDefault="00FB5719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19" w:rsidRDefault="00FB5719" w:rsidP="00F205DB">
      <w:r>
        <w:separator/>
      </w:r>
    </w:p>
  </w:footnote>
  <w:footnote w:type="continuationSeparator" w:id="0">
    <w:p w:rsidR="00FB5719" w:rsidRDefault="00FB5719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AF5779" w:rsidTr="00373836">
      <w:tc>
        <w:tcPr>
          <w:tcW w:w="0" w:type="auto"/>
          <w:tcBorders>
            <w:right w:val="single" w:sz="6" w:space="0" w:color="000000"/>
          </w:tcBorders>
        </w:tcPr>
        <w:p w:rsidR="00AF5779" w:rsidRDefault="00AF5779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15 Ocak 2019 / 808</w:t>
          </w:r>
        </w:p>
        <w:p w:rsidR="00AF5779" w:rsidRPr="00B07D0C" w:rsidRDefault="00AF5779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AF5779" w:rsidRPr="00B07D0C" w:rsidRDefault="00AF5779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DD0E21">
            <w:rPr>
              <w:noProof/>
              <w:sz w:val="20"/>
            </w:rPr>
            <w:t>7</w:t>
          </w:r>
          <w:r w:rsidRPr="00B07D0C">
            <w:rPr>
              <w:sz w:val="20"/>
            </w:rPr>
            <w:fldChar w:fldCharType="end"/>
          </w:r>
        </w:p>
      </w:tc>
    </w:tr>
  </w:tbl>
  <w:p w:rsidR="00AF5779" w:rsidRDefault="00AF57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C9E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08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ED6"/>
    <w:rsid w:val="001202EB"/>
    <w:rsid w:val="0012033D"/>
    <w:rsid w:val="0012054B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05C"/>
    <w:rsid w:val="0015234E"/>
    <w:rsid w:val="00152D42"/>
    <w:rsid w:val="00152ECD"/>
    <w:rsid w:val="001544B2"/>
    <w:rsid w:val="00154C54"/>
    <w:rsid w:val="00154F06"/>
    <w:rsid w:val="00154F22"/>
    <w:rsid w:val="00154FFD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A18"/>
    <w:rsid w:val="00162BEE"/>
    <w:rsid w:val="001630DD"/>
    <w:rsid w:val="00164B22"/>
    <w:rsid w:val="00164BD6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B1C"/>
    <w:rsid w:val="00193DD4"/>
    <w:rsid w:val="001941A5"/>
    <w:rsid w:val="00194459"/>
    <w:rsid w:val="00194548"/>
    <w:rsid w:val="00194B9A"/>
    <w:rsid w:val="00194BD0"/>
    <w:rsid w:val="00194C0C"/>
    <w:rsid w:val="00195665"/>
    <w:rsid w:val="00195754"/>
    <w:rsid w:val="00196C12"/>
    <w:rsid w:val="001A0E77"/>
    <w:rsid w:val="001A103C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D5"/>
    <w:rsid w:val="001A7E04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D"/>
    <w:rsid w:val="00246A3E"/>
    <w:rsid w:val="00246A71"/>
    <w:rsid w:val="00246FE0"/>
    <w:rsid w:val="0025126F"/>
    <w:rsid w:val="002518E2"/>
    <w:rsid w:val="00252676"/>
    <w:rsid w:val="002534D8"/>
    <w:rsid w:val="0025389F"/>
    <w:rsid w:val="00254C57"/>
    <w:rsid w:val="00254E20"/>
    <w:rsid w:val="00254E9C"/>
    <w:rsid w:val="002551C2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605E"/>
    <w:rsid w:val="002E6B6E"/>
    <w:rsid w:val="002E6CFD"/>
    <w:rsid w:val="002E7250"/>
    <w:rsid w:val="002E74DE"/>
    <w:rsid w:val="002E7FC4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0ED9"/>
    <w:rsid w:val="00302251"/>
    <w:rsid w:val="003027B9"/>
    <w:rsid w:val="00302B94"/>
    <w:rsid w:val="00302F68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C73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F4D"/>
    <w:rsid w:val="0037415C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164"/>
    <w:rsid w:val="00384775"/>
    <w:rsid w:val="00385294"/>
    <w:rsid w:val="00385833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07D7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D60"/>
    <w:rsid w:val="003F3633"/>
    <w:rsid w:val="003F386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36C3"/>
    <w:rsid w:val="00414F37"/>
    <w:rsid w:val="0041526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31B7"/>
    <w:rsid w:val="004439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0BA1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01C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10AC"/>
    <w:rsid w:val="004D1C96"/>
    <w:rsid w:val="004D2AA7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75F"/>
    <w:rsid w:val="00545BA7"/>
    <w:rsid w:val="0054635E"/>
    <w:rsid w:val="00546F65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67F4"/>
    <w:rsid w:val="005D6855"/>
    <w:rsid w:val="005D6F60"/>
    <w:rsid w:val="005D743E"/>
    <w:rsid w:val="005D79C7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69D4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871"/>
    <w:rsid w:val="00723B4F"/>
    <w:rsid w:val="00723B66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A698C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212"/>
    <w:rsid w:val="007E6A8C"/>
    <w:rsid w:val="007E6CFA"/>
    <w:rsid w:val="007E7EAE"/>
    <w:rsid w:val="007E7FEB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27717"/>
    <w:rsid w:val="0083118B"/>
    <w:rsid w:val="00831FC6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15D"/>
    <w:rsid w:val="00875AF3"/>
    <w:rsid w:val="00876FF6"/>
    <w:rsid w:val="00877560"/>
    <w:rsid w:val="0087791D"/>
    <w:rsid w:val="00877D11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5F9E"/>
    <w:rsid w:val="008B602A"/>
    <w:rsid w:val="008B605D"/>
    <w:rsid w:val="008B73C1"/>
    <w:rsid w:val="008B7639"/>
    <w:rsid w:val="008B76B3"/>
    <w:rsid w:val="008B7F2C"/>
    <w:rsid w:val="008C1062"/>
    <w:rsid w:val="008C131E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60D6"/>
    <w:rsid w:val="008C6281"/>
    <w:rsid w:val="008C62C5"/>
    <w:rsid w:val="008C6BD6"/>
    <w:rsid w:val="008C6C74"/>
    <w:rsid w:val="008C6E4B"/>
    <w:rsid w:val="008C723B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BFE"/>
    <w:rsid w:val="00906FDE"/>
    <w:rsid w:val="009076A4"/>
    <w:rsid w:val="009101F0"/>
    <w:rsid w:val="00910B60"/>
    <w:rsid w:val="00912C8E"/>
    <w:rsid w:val="009136F6"/>
    <w:rsid w:val="00913D0F"/>
    <w:rsid w:val="00914852"/>
    <w:rsid w:val="00914A2D"/>
    <w:rsid w:val="00914C19"/>
    <w:rsid w:val="00915117"/>
    <w:rsid w:val="0091671B"/>
    <w:rsid w:val="00916A14"/>
    <w:rsid w:val="00920224"/>
    <w:rsid w:val="0092027E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5EF3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504D2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9BF"/>
    <w:rsid w:val="00986A52"/>
    <w:rsid w:val="00987B3A"/>
    <w:rsid w:val="00987FAD"/>
    <w:rsid w:val="00990447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A05"/>
    <w:rsid w:val="00993E5A"/>
    <w:rsid w:val="00994345"/>
    <w:rsid w:val="00994558"/>
    <w:rsid w:val="0099495E"/>
    <w:rsid w:val="00995E73"/>
    <w:rsid w:val="00996B2B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2AA"/>
    <w:rsid w:val="009B086B"/>
    <w:rsid w:val="009B0EF9"/>
    <w:rsid w:val="009B165D"/>
    <w:rsid w:val="009B187C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1E6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F41"/>
    <w:rsid w:val="00A5112B"/>
    <w:rsid w:val="00A517BD"/>
    <w:rsid w:val="00A518D3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442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B81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4BEE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586"/>
    <w:rsid w:val="00B47C48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4FDA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59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2282"/>
    <w:rsid w:val="00BF363F"/>
    <w:rsid w:val="00BF39D7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6552"/>
    <w:rsid w:val="00C166D5"/>
    <w:rsid w:val="00C16962"/>
    <w:rsid w:val="00C1696A"/>
    <w:rsid w:val="00C16D33"/>
    <w:rsid w:val="00C177DF"/>
    <w:rsid w:val="00C17888"/>
    <w:rsid w:val="00C17990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F03"/>
    <w:rsid w:val="00C97D3E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294A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51014"/>
    <w:rsid w:val="00D51B6B"/>
    <w:rsid w:val="00D52275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FD0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21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719D"/>
    <w:rsid w:val="00E171D9"/>
    <w:rsid w:val="00E178FB"/>
    <w:rsid w:val="00E17F5C"/>
    <w:rsid w:val="00E17FCF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5897"/>
    <w:rsid w:val="00EC6032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6B4"/>
    <w:rsid w:val="00ED3DBF"/>
    <w:rsid w:val="00ED3F56"/>
    <w:rsid w:val="00ED4704"/>
    <w:rsid w:val="00ED4E1E"/>
    <w:rsid w:val="00ED55EE"/>
    <w:rsid w:val="00ED5D6B"/>
    <w:rsid w:val="00ED67BB"/>
    <w:rsid w:val="00ED72D5"/>
    <w:rsid w:val="00ED7D39"/>
    <w:rsid w:val="00EE06E2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719"/>
    <w:rsid w:val="00FB59CD"/>
    <w:rsid w:val="00FB5A54"/>
    <w:rsid w:val="00FB62E8"/>
    <w:rsid w:val="00FB6B9F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0B8"/>
    <w:rsid w:val="00FE6436"/>
    <w:rsid w:val="00FE6449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B6326-D413-4875-BCC0-5845FB1B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E03E-AD4A-4393-BEE0-88D2B57C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3</TotalTime>
  <Pages>8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33</cp:revision>
  <cp:lastPrinted>2018-11-13T10:05:00Z</cp:lastPrinted>
  <dcterms:created xsi:type="dcterms:W3CDTF">2018-09-21T07:28:00Z</dcterms:created>
  <dcterms:modified xsi:type="dcterms:W3CDTF">2019-01-23T13:26:00Z</dcterms:modified>
</cp:coreProperties>
</file>